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61" w:rsidRDefault="002F6561" w:rsidP="002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F7D" w:rsidRDefault="00B66F7D" w:rsidP="00C95B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57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F1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 образовательное учреждение</w:t>
      </w:r>
    </w:p>
    <w:p w:rsidR="00357DF1" w:rsidRPr="00357DF1" w:rsidRDefault="00357DF1" w:rsidP="00357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F1">
        <w:rPr>
          <w:rFonts w:ascii="Times New Roman" w:hAnsi="Times New Roman" w:cs="Times New Roman"/>
          <w:b/>
          <w:sz w:val="28"/>
          <w:szCs w:val="28"/>
        </w:rPr>
        <w:t>«Детский сад № 5»</w:t>
      </w: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1530BF" w:rsidP="00357DF1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Прикладное творчество народа</w:t>
      </w:r>
      <w:r w:rsidR="0037416C">
        <w:rPr>
          <w:rFonts w:ascii="Times New Roman" w:hAnsi="Times New Roman" w:cs="Times New Roman"/>
          <w:b/>
          <w:sz w:val="72"/>
          <w:szCs w:val="72"/>
        </w:rPr>
        <w:t>?</w:t>
      </w:r>
      <w:r w:rsidR="00357DF1" w:rsidRPr="00357DF1">
        <w:rPr>
          <w:rFonts w:ascii="Times New Roman" w:hAnsi="Times New Roman" w:cs="Times New Roman"/>
          <w:b/>
          <w:sz w:val="72"/>
          <w:szCs w:val="72"/>
        </w:rPr>
        <w:t>»</w:t>
      </w:r>
    </w:p>
    <w:p w:rsidR="00357DF1" w:rsidRPr="00357DF1" w:rsidRDefault="00357DF1" w:rsidP="00357DF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средняя</w:t>
      </w:r>
      <w:r w:rsidRPr="00357DF1">
        <w:rPr>
          <w:rFonts w:ascii="Times New Roman" w:hAnsi="Times New Roman" w:cs="Times New Roman"/>
          <w:sz w:val="40"/>
          <w:szCs w:val="40"/>
        </w:rPr>
        <w:t xml:space="preserve"> группа)</w:t>
      </w: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7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741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37416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57DF1">
        <w:rPr>
          <w:rFonts w:ascii="Times New Roman" w:hAnsi="Times New Roman" w:cs="Times New Roman"/>
          <w:b/>
          <w:sz w:val="28"/>
          <w:szCs w:val="28"/>
        </w:rPr>
        <w:t xml:space="preserve">Автор:    </w:t>
      </w:r>
      <w:proofErr w:type="spellStart"/>
      <w:r w:rsidR="0037416C">
        <w:rPr>
          <w:rFonts w:ascii="Times New Roman" w:hAnsi="Times New Roman" w:cs="Times New Roman"/>
          <w:b/>
          <w:sz w:val="28"/>
          <w:szCs w:val="28"/>
        </w:rPr>
        <w:t>Партс</w:t>
      </w:r>
      <w:proofErr w:type="spellEnd"/>
      <w:r w:rsidR="0037416C">
        <w:rPr>
          <w:rFonts w:ascii="Times New Roman" w:hAnsi="Times New Roman" w:cs="Times New Roman"/>
          <w:b/>
          <w:sz w:val="28"/>
          <w:szCs w:val="28"/>
        </w:rPr>
        <w:t xml:space="preserve"> Римма Александровна</w:t>
      </w:r>
    </w:p>
    <w:p w:rsidR="00357DF1" w:rsidRPr="00357DF1" w:rsidRDefault="00357DF1" w:rsidP="003741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воспитатель                                                                                </w:t>
      </w:r>
    </w:p>
    <w:p w:rsidR="00357DF1" w:rsidRPr="00357DF1" w:rsidRDefault="00357DF1" w:rsidP="003741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F1" w:rsidRP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Default="00357DF1" w:rsidP="00357D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7DF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г. Калачинск – 2015</w:t>
      </w:r>
      <w:r w:rsidRPr="00357DF1">
        <w:rPr>
          <w:rFonts w:ascii="Times New Roman" w:hAnsi="Times New Roman" w:cs="Times New Roman"/>
          <w:b/>
          <w:sz w:val="28"/>
          <w:szCs w:val="28"/>
        </w:rPr>
        <w:t xml:space="preserve"> г.        </w:t>
      </w:r>
    </w:p>
    <w:p w:rsidR="00357DF1" w:rsidRDefault="00357DF1" w:rsidP="00C95B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Default="00357DF1" w:rsidP="00C95B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Default="00357DF1" w:rsidP="00C95B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Default="00357DF1" w:rsidP="00C95B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F1" w:rsidRDefault="00357DF1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6561" w:rsidRDefault="002F6561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6561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="00D13867">
        <w:rPr>
          <w:rFonts w:ascii="Times New Roman" w:hAnsi="Times New Roman" w:cs="Times New Roman"/>
          <w:sz w:val="28"/>
          <w:szCs w:val="28"/>
        </w:rPr>
        <w:t xml:space="preserve"> «Что относится к народному творчеству</w:t>
      </w:r>
      <w:r w:rsidR="007C2E57">
        <w:rPr>
          <w:rFonts w:ascii="Times New Roman" w:hAnsi="Times New Roman" w:cs="Times New Roman"/>
          <w:sz w:val="28"/>
          <w:szCs w:val="28"/>
        </w:rPr>
        <w:t>?</w:t>
      </w:r>
      <w:r w:rsidRPr="002F6561">
        <w:rPr>
          <w:rFonts w:ascii="Times New Roman" w:hAnsi="Times New Roman" w:cs="Times New Roman"/>
          <w:sz w:val="28"/>
          <w:szCs w:val="28"/>
        </w:rPr>
        <w:t>»</w:t>
      </w:r>
    </w:p>
    <w:p w:rsidR="002F6561" w:rsidRDefault="002F6561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6561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2F6561" w:rsidRPr="002F6561" w:rsidRDefault="002F6561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6561">
        <w:rPr>
          <w:rFonts w:ascii="Times New Roman" w:hAnsi="Times New Roman" w:cs="Times New Roman"/>
          <w:b/>
          <w:sz w:val="28"/>
          <w:szCs w:val="28"/>
        </w:rPr>
        <w:t>1.</w:t>
      </w:r>
      <w:r w:rsidRPr="002F6561">
        <w:rPr>
          <w:rFonts w:ascii="Times New Roman" w:hAnsi="Times New Roman" w:cs="Times New Roman"/>
          <w:b/>
          <w:sz w:val="28"/>
          <w:szCs w:val="28"/>
        </w:rPr>
        <w:tab/>
        <w:t xml:space="preserve">По числу участников: </w:t>
      </w:r>
      <w:r w:rsidRPr="002F6561">
        <w:rPr>
          <w:rFonts w:ascii="Times New Roman" w:hAnsi="Times New Roman" w:cs="Times New Roman"/>
          <w:sz w:val="28"/>
          <w:szCs w:val="28"/>
        </w:rPr>
        <w:t>групповой (дети, педагог, родители)</w:t>
      </w:r>
    </w:p>
    <w:p w:rsidR="002F6561" w:rsidRPr="002F6561" w:rsidRDefault="002F6561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6561">
        <w:rPr>
          <w:rFonts w:ascii="Times New Roman" w:hAnsi="Times New Roman" w:cs="Times New Roman"/>
          <w:b/>
          <w:sz w:val="28"/>
          <w:szCs w:val="28"/>
        </w:rPr>
        <w:t>2.</w:t>
      </w:r>
      <w:r w:rsidRPr="002F6561">
        <w:rPr>
          <w:rFonts w:ascii="Times New Roman" w:hAnsi="Times New Roman" w:cs="Times New Roman"/>
          <w:b/>
          <w:sz w:val="28"/>
          <w:szCs w:val="28"/>
        </w:rPr>
        <w:tab/>
        <w:t>По содержанию</w:t>
      </w:r>
      <w:r w:rsidR="00574E80" w:rsidRPr="00574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E80" w:rsidRPr="002F6561">
        <w:rPr>
          <w:rFonts w:ascii="Times New Roman" w:hAnsi="Times New Roman" w:cs="Times New Roman"/>
          <w:sz w:val="28"/>
          <w:szCs w:val="28"/>
        </w:rPr>
        <w:t>познавательно-информационный</w:t>
      </w:r>
      <w:proofErr w:type="gramEnd"/>
      <w:r w:rsidRPr="002F656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F6561" w:rsidRDefault="002F6561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6561">
        <w:rPr>
          <w:rFonts w:ascii="Times New Roman" w:hAnsi="Times New Roman" w:cs="Times New Roman"/>
          <w:b/>
          <w:sz w:val="28"/>
          <w:szCs w:val="28"/>
        </w:rPr>
        <w:t>3.</w:t>
      </w:r>
      <w:r w:rsidRPr="002F6561">
        <w:rPr>
          <w:rFonts w:ascii="Times New Roman" w:hAnsi="Times New Roman" w:cs="Times New Roman"/>
          <w:b/>
          <w:sz w:val="28"/>
          <w:szCs w:val="28"/>
        </w:rPr>
        <w:tab/>
        <w:t xml:space="preserve">По продолжительности: </w:t>
      </w:r>
      <w:r w:rsidRPr="002F6561">
        <w:rPr>
          <w:rFonts w:ascii="Times New Roman" w:hAnsi="Times New Roman" w:cs="Times New Roman"/>
          <w:sz w:val="28"/>
          <w:szCs w:val="28"/>
        </w:rPr>
        <w:t>краткосрочный</w:t>
      </w:r>
      <w:r>
        <w:rPr>
          <w:rFonts w:ascii="Times New Roman" w:hAnsi="Times New Roman" w:cs="Times New Roman"/>
          <w:sz w:val="28"/>
          <w:szCs w:val="28"/>
        </w:rPr>
        <w:t xml:space="preserve"> (октябрь</w:t>
      </w:r>
      <w:r w:rsidR="00D13867">
        <w:rPr>
          <w:rFonts w:ascii="Times New Roman" w:hAnsi="Times New Roman" w:cs="Times New Roman"/>
          <w:sz w:val="28"/>
          <w:szCs w:val="28"/>
        </w:rPr>
        <w:t xml:space="preserve"> - ноябр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6561" w:rsidRDefault="002F6561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6561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DF4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355">
        <w:rPr>
          <w:rFonts w:ascii="Times New Roman" w:hAnsi="Times New Roman" w:cs="Times New Roman"/>
          <w:b/>
          <w:sz w:val="28"/>
          <w:szCs w:val="28"/>
        </w:rPr>
        <w:t xml:space="preserve"> В стратегии развития воспитания одной из приоритетных задач является приобщение детей к культурному наследию.</w:t>
      </w:r>
    </w:p>
    <w:p w:rsidR="00107355" w:rsidRDefault="00107355" w:rsidP="00107355">
      <w:pPr>
        <w:pStyle w:val="c8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овременное общество переживает в настоящее время нравственно-патриотический кризис. Русская народная культура в обучении и воспитании подрастающего  поколения в системе образования оказалась сведена к минимуму.  Без опоры на духовно-нравственные ценности своей Родины невозможно воспитать гражданина и патриота. Носителями культурных ценностей и традиций являются народы России. Уходящее корнями в древность, именно народное искусство связывает прошлое и будущее. Поэтому мы должны оберегать его от забвения и небрежного отношения. Народное искусство – это наша образная память, наш генофонд.  </w:t>
      </w:r>
    </w:p>
    <w:p w:rsidR="00107355" w:rsidRPr="00107355" w:rsidRDefault="00107355" w:rsidP="00107355">
      <w:pPr>
        <w:pStyle w:val="c8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к воспитать детей, чтобы любовь к Родине не просто была красивым, звучным словосочетанием, а определяла внутреннюю сущность молодых людей? Время диктует необходимость обратиться к истокам искусства. Хранить, беречь, приумножать народное творчество.</w:t>
      </w:r>
    </w:p>
    <w:p w:rsidR="00311618" w:rsidRDefault="00621C0E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13867">
        <w:rPr>
          <w:rFonts w:ascii="Times New Roman" w:hAnsi="Times New Roman" w:cs="Times New Roman"/>
          <w:sz w:val="28"/>
          <w:szCs w:val="28"/>
        </w:rPr>
        <w:t>Создать музей народного творчества</w:t>
      </w:r>
      <w:r w:rsidR="008A4D02">
        <w:rPr>
          <w:rFonts w:ascii="Times New Roman" w:hAnsi="Times New Roman" w:cs="Times New Roman"/>
          <w:sz w:val="28"/>
          <w:szCs w:val="28"/>
        </w:rPr>
        <w:t>.</w:t>
      </w:r>
    </w:p>
    <w:p w:rsidR="008A4D02" w:rsidRDefault="008A4D02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4D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1F38" w:rsidRPr="00791F38" w:rsidRDefault="00791F38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91F38">
        <w:rPr>
          <w:rFonts w:ascii="Times New Roman" w:hAnsi="Times New Roman" w:cs="Times New Roman"/>
          <w:sz w:val="28"/>
          <w:szCs w:val="28"/>
        </w:rPr>
        <w:t>знакоми</w:t>
      </w:r>
      <w:r>
        <w:rPr>
          <w:rFonts w:ascii="Times New Roman" w:hAnsi="Times New Roman" w:cs="Times New Roman"/>
          <w:sz w:val="28"/>
          <w:szCs w:val="28"/>
        </w:rPr>
        <w:t>ть с разнообразием декоративно-прикладного искусства;</w:t>
      </w:r>
    </w:p>
    <w:p w:rsidR="00D13867" w:rsidRDefault="00621C0E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13867">
        <w:rPr>
          <w:rFonts w:ascii="Times New Roman" w:hAnsi="Times New Roman" w:cs="Times New Roman"/>
          <w:sz w:val="28"/>
          <w:szCs w:val="28"/>
        </w:rPr>
        <w:t>воспитывать</w:t>
      </w:r>
      <w:r w:rsidR="00791F38">
        <w:rPr>
          <w:rFonts w:ascii="Times New Roman" w:hAnsi="Times New Roman" w:cs="Times New Roman"/>
          <w:sz w:val="28"/>
          <w:szCs w:val="28"/>
        </w:rPr>
        <w:t xml:space="preserve"> </w:t>
      </w:r>
      <w:r w:rsidR="00D13867">
        <w:rPr>
          <w:rFonts w:ascii="Times New Roman" w:hAnsi="Times New Roman" w:cs="Times New Roman"/>
          <w:sz w:val="28"/>
          <w:szCs w:val="28"/>
        </w:rPr>
        <w:t xml:space="preserve"> любовь, интерес к народному творчеству через создание музея в группе; </w:t>
      </w:r>
    </w:p>
    <w:p w:rsidR="00304392" w:rsidRPr="00304392" w:rsidRDefault="00304392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</w:t>
      </w:r>
      <w:r w:rsidR="00D13867">
        <w:rPr>
          <w:rFonts w:ascii="Times New Roman" w:hAnsi="Times New Roman" w:cs="Times New Roman"/>
          <w:sz w:val="28"/>
          <w:szCs w:val="28"/>
        </w:rPr>
        <w:t xml:space="preserve">ствовать развитию творческой </w:t>
      </w:r>
      <w:r>
        <w:rPr>
          <w:rFonts w:ascii="Times New Roman" w:hAnsi="Times New Roman" w:cs="Times New Roman"/>
          <w:sz w:val="28"/>
          <w:szCs w:val="28"/>
        </w:rPr>
        <w:t xml:space="preserve"> активности детей в процессе формирования п</w:t>
      </w:r>
      <w:r w:rsidR="00D13867">
        <w:rPr>
          <w:rFonts w:ascii="Times New Roman" w:hAnsi="Times New Roman" w:cs="Times New Roman"/>
          <w:sz w:val="28"/>
          <w:szCs w:val="28"/>
        </w:rPr>
        <w:t>редставлений о прикладном искус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0E" w:rsidRPr="00621C0E" w:rsidRDefault="00621C0E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0E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накомить с </w:t>
      </w:r>
      <w:r w:rsidR="00D13867">
        <w:rPr>
          <w:rFonts w:ascii="Times New Roman" w:hAnsi="Times New Roman" w:cs="Times New Roman"/>
          <w:sz w:val="28"/>
          <w:szCs w:val="28"/>
        </w:rPr>
        <w:t>этапами работы глиняных сувениров;</w:t>
      </w:r>
    </w:p>
    <w:p w:rsidR="008A4D02" w:rsidRDefault="008A4D02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4D02">
        <w:t xml:space="preserve"> </w:t>
      </w:r>
      <w:r w:rsidR="00621C0E">
        <w:rPr>
          <w:rFonts w:ascii="Times New Roman" w:hAnsi="Times New Roman" w:cs="Times New Roman"/>
          <w:sz w:val="28"/>
          <w:szCs w:val="28"/>
        </w:rPr>
        <w:t>активизировать и обогащать словарь детей по данной теме.</w:t>
      </w:r>
    </w:p>
    <w:p w:rsidR="008A4D02" w:rsidRDefault="008A4D02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4D02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791F38" w:rsidRPr="00791F38" w:rsidRDefault="00791F38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1F38">
        <w:rPr>
          <w:rFonts w:ascii="Times New Roman" w:hAnsi="Times New Roman" w:cs="Times New Roman"/>
          <w:sz w:val="28"/>
          <w:szCs w:val="28"/>
        </w:rPr>
        <w:t>-дети различают народные промыслы;</w:t>
      </w:r>
    </w:p>
    <w:p w:rsidR="008A4D02" w:rsidRPr="00791F38" w:rsidRDefault="00C95B36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1F38">
        <w:rPr>
          <w:rFonts w:ascii="Times New Roman" w:hAnsi="Times New Roman" w:cs="Times New Roman"/>
          <w:sz w:val="28"/>
          <w:szCs w:val="28"/>
        </w:rPr>
        <w:t>-д</w:t>
      </w:r>
      <w:r w:rsidR="00BB524D" w:rsidRPr="00791F38">
        <w:rPr>
          <w:rFonts w:ascii="Times New Roman" w:hAnsi="Times New Roman" w:cs="Times New Roman"/>
          <w:sz w:val="28"/>
          <w:szCs w:val="28"/>
        </w:rPr>
        <w:t xml:space="preserve">ети </w:t>
      </w:r>
      <w:r w:rsidR="008A4D02" w:rsidRPr="00791F38">
        <w:rPr>
          <w:rFonts w:ascii="Times New Roman" w:hAnsi="Times New Roman" w:cs="Times New Roman"/>
          <w:sz w:val="28"/>
          <w:szCs w:val="28"/>
        </w:rPr>
        <w:t xml:space="preserve"> </w:t>
      </w:r>
      <w:r w:rsidR="003D5763" w:rsidRPr="00791F38">
        <w:rPr>
          <w:rFonts w:ascii="Times New Roman" w:hAnsi="Times New Roman" w:cs="Times New Roman"/>
          <w:sz w:val="28"/>
          <w:szCs w:val="28"/>
        </w:rPr>
        <w:t>знают,</w:t>
      </w:r>
      <w:r w:rsidR="00BB524D" w:rsidRPr="00791F38">
        <w:rPr>
          <w:rFonts w:ascii="Times New Roman" w:hAnsi="Times New Roman" w:cs="Times New Roman"/>
          <w:sz w:val="28"/>
          <w:szCs w:val="28"/>
        </w:rPr>
        <w:t xml:space="preserve"> </w:t>
      </w:r>
      <w:r w:rsidR="008A4D02" w:rsidRPr="00791F38">
        <w:rPr>
          <w:rFonts w:ascii="Times New Roman" w:hAnsi="Times New Roman" w:cs="Times New Roman"/>
          <w:sz w:val="28"/>
          <w:szCs w:val="28"/>
        </w:rPr>
        <w:t xml:space="preserve"> </w:t>
      </w:r>
      <w:r w:rsidR="003D5763" w:rsidRPr="00791F38">
        <w:rPr>
          <w:rFonts w:ascii="Times New Roman" w:hAnsi="Times New Roman" w:cs="Times New Roman"/>
          <w:sz w:val="28"/>
          <w:szCs w:val="28"/>
        </w:rPr>
        <w:t>что такое музей;</w:t>
      </w:r>
    </w:p>
    <w:p w:rsidR="008A4D02" w:rsidRPr="00C95B36" w:rsidRDefault="00C95B36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524D">
        <w:rPr>
          <w:rFonts w:ascii="Times New Roman" w:hAnsi="Times New Roman" w:cs="Times New Roman"/>
          <w:sz w:val="28"/>
          <w:szCs w:val="28"/>
        </w:rPr>
        <w:t xml:space="preserve">дети используют </w:t>
      </w:r>
      <w:r w:rsidR="008A4D02" w:rsidRPr="00C95B36">
        <w:rPr>
          <w:rFonts w:ascii="Times New Roman" w:hAnsi="Times New Roman" w:cs="Times New Roman"/>
          <w:sz w:val="28"/>
          <w:szCs w:val="28"/>
        </w:rPr>
        <w:t xml:space="preserve"> в речи </w:t>
      </w:r>
      <w:r w:rsidR="003D5763">
        <w:rPr>
          <w:rFonts w:ascii="Times New Roman" w:hAnsi="Times New Roman" w:cs="Times New Roman"/>
          <w:sz w:val="28"/>
          <w:szCs w:val="28"/>
        </w:rPr>
        <w:t xml:space="preserve"> народное творчество, прикладное искусство</w:t>
      </w:r>
      <w:r w:rsidR="00791F38">
        <w:rPr>
          <w:rFonts w:ascii="Times New Roman" w:hAnsi="Times New Roman" w:cs="Times New Roman"/>
          <w:sz w:val="28"/>
          <w:szCs w:val="28"/>
        </w:rPr>
        <w:t>;</w:t>
      </w:r>
    </w:p>
    <w:p w:rsidR="008A4D02" w:rsidRDefault="00C95B36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C0E">
        <w:rPr>
          <w:rFonts w:ascii="Times New Roman" w:hAnsi="Times New Roman" w:cs="Times New Roman"/>
          <w:sz w:val="28"/>
          <w:szCs w:val="28"/>
        </w:rPr>
        <w:t>осознают необходимость</w:t>
      </w:r>
      <w:r w:rsidR="003D5763">
        <w:rPr>
          <w:rFonts w:ascii="Times New Roman" w:hAnsi="Times New Roman" w:cs="Times New Roman"/>
          <w:sz w:val="28"/>
          <w:szCs w:val="28"/>
        </w:rPr>
        <w:t xml:space="preserve"> бережного отношения к творчеству народа</w:t>
      </w:r>
      <w:r w:rsidR="008A4D02" w:rsidRPr="00C95B36">
        <w:rPr>
          <w:rFonts w:ascii="Times New Roman" w:hAnsi="Times New Roman" w:cs="Times New Roman"/>
          <w:sz w:val="28"/>
          <w:szCs w:val="28"/>
        </w:rPr>
        <w:t>.</w:t>
      </w:r>
    </w:p>
    <w:p w:rsidR="00C95B36" w:rsidRDefault="00C95B36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="003D5763">
        <w:rPr>
          <w:rFonts w:ascii="Times New Roman" w:hAnsi="Times New Roman" w:cs="Times New Roman"/>
          <w:sz w:val="28"/>
          <w:szCs w:val="28"/>
        </w:rPr>
        <w:t xml:space="preserve"> - ноябрь 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95B36" w:rsidRDefault="00C95B36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C95B36" w:rsidRPr="00C95B36" w:rsidRDefault="00C95B36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5B36">
        <w:rPr>
          <w:rFonts w:ascii="Times New Roman" w:hAnsi="Times New Roman" w:cs="Times New Roman"/>
          <w:b/>
          <w:sz w:val="28"/>
          <w:szCs w:val="28"/>
        </w:rPr>
        <w:t>1. Предварительная работа:</w:t>
      </w:r>
    </w:p>
    <w:p w:rsidR="00C95B36" w:rsidRDefault="00C95B36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5B36">
        <w:rPr>
          <w:rFonts w:ascii="Times New Roman" w:hAnsi="Times New Roman" w:cs="Times New Roman"/>
          <w:sz w:val="28"/>
          <w:szCs w:val="28"/>
        </w:rPr>
        <w:t>- Наработать и систематизировать материал по теме, доступный для усвоения детьми дошкольного возраста.</w:t>
      </w:r>
    </w:p>
    <w:p w:rsidR="002F6561" w:rsidRDefault="00B351C2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1913">
        <w:rPr>
          <w:rFonts w:ascii="Times New Roman" w:hAnsi="Times New Roman" w:cs="Times New Roman"/>
          <w:sz w:val="28"/>
          <w:szCs w:val="28"/>
        </w:rPr>
        <w:t>П</w:t>
      </w:r>
      <w:r w:rsidRPr="00B351C2">
        <w:rPr>
          <w:rFonts w:ascii="Times New Roman" w:hAnsi="Times New Roman" w:cs="Times New Roman"/>
          <w:sz w:val="28"/>
          <w:szCs w:val="28"/>
        </w:rPr>
        <w:t>одготовить предметно-пространственную развивающую среду</w:t>
      </w:r>
      <w:proofErr w:type="gramStart"/>
      <w:r w:rsidR="00C95B36" w:rsidRPr="00C95B36">
        <w:rPr>
          <w:rFonts w:ascii="Times New Roman" w:hAnsi="Times New Roman" w:cs="Times New Roman"/>
          <w:sz w:val="28"/>
          <w:szCs w:val="28"/>
        </w:rPr>
        <w:t xml:space="preserve"> </w:t>
      </w:r>
      <w:r w:rsidR="00C95B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5B36" w:rsidRDefault="00C95B36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5B36"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proofErr w:type="gramStart"/>
      <w:r w:rsidRPr="00C95B36">
        <w:rPr>
          <w:rFonts w:ascii="Times New Roman" w:hAnsi="Times New Roman" w:cs="Times New Roman"/>
          <w:sz w:val="28"/>
          <w:szCs w:val="28"/>
        </w:rPr>
        <w:t>тематического</w:t>
      </w:r>
      <w:proofErr w:type="gramEnd"/>
      <w:r w:rsidRPr="00C95B36">
        <w:rPr>
          <w:rFonts w:ascii="Times New Roman" w:hAnsi="Times New Roman" w:cs="Times New Roman"/>
          <w:sz w:val="28"/>
          <w:szCs w:val="28"/>
        </w:rPr>
        <w:t xml:space="preserve"> планирование для работы над темой</w:t>
      </w:r>
      <w:r w:rsidR="00BF47F1">
        <w:rPr>
          <w:rFonts w:ascii="Times New Roman" w:hAnsi="Times New Roman" w:cs="Times New Roman"/>
          <w:sz w:val="28"/>
          <w:szCs w:val="28"/>
        </w:rPr>
        <w:t>.</w:t>
      </w:r>
    </w:p>
    <w:p w:rsidR="00BF47F1" w:rsidRDefault="00BF47F1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47F1">
        <w:rPr>
          <w:rFonts w:ascii="Times New Roman" w:hAnsi="Times New Roman" w:cs="Times New Roman"/>
          <w:sz w:val="28"/>
          <w:szCs w:val="28"/>
        </w:rPr>
        <w:t>Разработка и накопление методических материалов по проблеме.</w:t>
      </w:r>
    </w:p>
    <w:p w:rsidR="00BF47F1" w:rsidRDefault="00BF47F1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F47F1">
        <w:rPr>
          <w:rFonts w:ascii="Times New Roman" w:hAnsi="Times New Roman" w:cs="Times New Roman"/>
          <w:b/>
          <w:sz w:val="28"/>
          <w:szCs w:val="28"/>
        </w:rPr>
        <w:t>2. Основной 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47F1" w:rsidRPr="00791F38" w:rsidRDefault="00BF47F1" w:rsidP="00B547F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91F38">
        <w:rPr>
          <w:rFonts w:ascii="Times New Roman" w:hAnsi="Times New Roman" w:cs="Times New Roman"/>
          <w:b/>
          <w:i/>
          <w:sz w:val="28"/>
          <w:szCs w:val="28"/>
        </w:rPr>
        <w:t>Беседы:</w:t>
      </w:r>
    </w:p>
    <w:p w:rsidR="00BF47F1" w:rsidRPr="003D5763" w:rsidRDefault="00C05F52" w:rsidP="003D576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пло»</w:t>
      </w:r>
      <w:r w:rsidR="003D5763">
        <w:rPr>
          <w:rFonts w:ascii="Times New Roman" w:hAnsi="Times New Roman" w:cs="Times New Roman"/>
          <w:sz w:val="28"/>
          <w:szCs w:val="28"/>
        </w:rPr>
        <w:t xml:space="preserve"> </w:t>
      </w:r>
      <w:r w:rsidR="003D5763" w:rsidRPr="003D5763">
        <w:rPr>
          <w:rFonts w:ascii="Times New Roman" w:hAnsi="Times New Roman" w:cs="Times New Roman"/>
          <w:sz w:val="28"/>
          <w:szCs w:val="28"/>
        </w:rPr>
        <w:t>деревянных изделий</w:t>
      </w:r>
      <w:r w:rsidR="0027123E" w:rsidRPr="003D5763">
        <w:rPr>
          <w:rFonts w:ascii="Times New Roman" w:hAnsi="Times New Roman" w:cs="Times New Roman"/>
          <w:sz w:val="28"/>
          <w:szCs w:val="28"/>
        </w:rPr>
        <w:t>.</w:t>
      </w:r>
      <w:r w:rsidR="00BF47F1" w:rsidRPr="003D5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4F3" w:rsidRDefault="00BF47F1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27123E">
        <w:rPr>
          <w:rFonts w:ascii="Times New Roman" w:hAnsi="Times New Roman" w:cs="Times New Roman"/>
          <w:sz w:val="28"/>
          <w:szCs w:val="28"/>
        </w:rPr>
        <w:t>выявить</w:t>
      </w:r>
      <w:r w:rsidR="000974F3" w:rsidRPr="000974F3">
        <w:rPr>
          <w:rFonts w:ascii="Times New Roman" w:hAnsi="Times New Roman" w:cs="Times New Roman"/>
          <w:sz w:val="28"/>
          <w:szCs w:val="28"/>
        </w:rPr>
        <w:t xml:space="preserve"> п</w:t>
      </w:r>
      <w:r w:rsidR="003D5763">
        <w:rPr>
          <w:rFonts w:ascii="Times New Roman" w:hAnsi="Times New Roman" w:cs="Times New Roman"/>
          <w:sz w:val="28"/>
          <w:szCs w:val="28"/>
        </w:rPr>
        <w:t>редставления о поделках из дерева.</w:t>
      </w:r>
    </w:p>
    <w:p w:rsidR="00BF47F1" w:rsidRPr="003D5763" w:rsidRDefault="003D5763" w:rsidP="003D576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сувениры и посуда.</w:t>
      </w:r>
    </w:p>
    <w:p w:rsidR="009F2D54" w:rsidRDefault="009F2D54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ять п</w:t>
      </w:r>
      <w:r w:rsidR="003D5763">
        <w:rPr>
          <w:rFonts w:ascii="Times New Roman" w:hAnsi="Times New Roman" w:cs="Times New Roman"/>
          <w:sz w:val="28"/>
          <w:szCs w:val="28"/>
        </w:rPr>
        <w:t>редставление о деревянных изделиях.</w:t>
      </w:r>
    </w:p>
    <w:p w:rsidR="009F2D54" w:rsidRDefault="009F2D54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5763">
        <w:rPr>
          <w:rFonts w:ascii="Times New Roman" w:hAnsi="Times New Roman" w:cs="Times New Roman"/>
          <w:sz w:val="28"/>
          <w:szCs w:val="28"/>
        </w:rPr>
        <w:t xml:space="preserve"> Кто занимался и сейчас занимается </w:t>
      </w:r>
      <w:r w:rsidR="00785517">
        <w:rPr>
          <w:rFonts w:ascii="Times New Roman" w:hAnsi="Times New Roman" w:cs="Times New Roman"/>
          <w:sz w:val="28"/>
          <w:szCs w:val="28"/>
        </w:rPr>
        <w:t>народными промыслами</w:t>
      </w:r>
      <w:r w:rsidR="003D5763">
        <w:rPr>
          <w:rFonts w:ascii="Times New Roman" w:hAnsi="Times New Roman" w:cs="Times New Roman"/>
          <w:sz w:val="28"/>
          <w:szCs w:val="28"/>
        </w:rPr>
        <w:t>?</w:t>
      </w:r>
    </w:p>
    <w:p w:rsidR="009F2D54" w:rsidRDefault="009F2D54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004974">
        <w:rPr>
          <w:rFonts w:ascii="Times New Roman" w:hAnsi="Times New Roman" w:cs="Times New Roman"/>
          <w:sz w:val="28"/>
          <w:szCs w:val="28"/>
        </w:rPr>
        <w:t>сформировать</w:t>
      </w:r>
      <w:r w:rsidR="000974F3" w:rsidRPr="000974F3">
        <w:rPr>
          <w:rFonts w:ascii="Times New Roman" w:hAnsi="Times New Roman" w:cs="Times New Roman"/>
          <w:sz w:val="28"/>
          <w:szCs w:val="28"/>
        </w:rPr>
        <w:t xml:space="preserve"> представления о </w:t>
      </w:r>
      <w:r w:rsidR="00785517">
        <w:rPr>
          <w:rFonts w:ascii="Times New Roman" w:hAnsi="Times New Roman" w:cs="Times New Roman"/>
          <w:sz w:val="28"/>
          <w:szCs w:val="28"/>
        </w:rPr>
        <w:t>народных</w:t>
      </w:r>
      <w:r w:rsidR="000B7C56">
        <w:rPr>
          <w:rFonts w:ascii="Times New Roman" w:hAnsi="Times New Roman" w:cs="Times New Roman"/>
          <w:sz w:val="28"/>
          <w:szCs w:val="28"/>
        </w:rPr>
        <w:t xml:space="preserve"> зодчих.</w:t>
      </w:r>
    </w:p>
    <w:p w:rsidR="00C05F52" w:rsidRDefault="00C05F52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Глиняные игрушки.</w:t>
      </w:r>
    </w:p>
    <w:p w:rsidR="00C05F52" w:rsidRDefault="00C05F52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ить представление о глиняных игрушках.</w:t>
      </w:r>
    </w:p>
    <w:p w:rsidR="001D3443" w:rsidRDefault="00C05F52" w:rsidP="000B7C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3443">
        <w:rPr>
          <w:rFonts w:ascii="Times New Roman" w:hAnsi="Times New Roman" w:cs="Times New Roman"/>
          <w:sz w:val="28"/>
          <w:szCs w:val="28"/>
        </w:rPr>
        <w:t>)</w:t>
      </w:r>
      <w:r w:rsidR="00F41264">
        <w:rPr>
          <w:rFonts w:ascii="Times New Roman" w:hAnsi="Times New Roman" w:cs="Times New Roman"/>
          <w:sz w:val="28"/>
          <w:szCs w:val="28"/>
        </w:rPr>
        <w:t>Что такое музей?</w:t>
      </w:r>
    </w:p>
    <w:p w:rsidR="009F2D54" w:rsidRDefault="009F2D54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1D3443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Pr="009F2D54">
        <w:rPr>
          <w:rFonts w:ascii="Times New Roman" w:hAnsi="Times New Roman" w:cs="Times New Roman"/>
          <w:sz w:val="28"/>
          <w:szCs w:val="28"/>
        </w:rPr>
        <w:t xml:space="preserve">знания детей о </w:t>
      </w:r>
      <w:r w:rsidR="00F41264">
        <w:rPr>
          <w:rFonts w:ascii="Times New Roman" w:hAnsi="Times New Roman" w:cs="Times New Roman"/>
          <w:sz w:val="28"/>
          <w:szCs w:val="28"/>
        </w:rPr>
        <w:t>музеях.</w:t>
      </w:r>
    </w:p>
    <w:p w:rsidR="00F41264" w:rsidRDefault="00F41264" w:rsidP="00B547F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41264" w:rsidRDefault="00F41264" w:rsidP="00B547F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F065E" w:rsidRPr="00791F38" w:rsidRDefault="007F065E" w:rsidP="00B547F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91F38">
        <w:rPr>
          <w:rFonts w:ascii="Times New Roman" w:hAnsi="Times New Roman" w:cs="Times New Roman"/>
          <w:b/>
          <w:i/>
          <w:sz w:val="28"/>
          <w:szCs w:val="28"/>
        </w:rPr>
        <w:t>Дидактические игры:</w:t>
      </w:r>
    </w:p>
    <w:p w:rsidR="00F41264" w:rsidRDefault="00F41264" w:rsidP="00B547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авильно</w:t>
      </w:r>
    </w:p>
    <w:p w:rsidR="00F41264" w:rsidRDefault="00F41264" w:rsidP="00F41264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знание детей о народных промыслах, их признаках.</w:t>
      </w:r>
    </w:p>
    <w:p w:rsidR="007F065E" w:rsidRDefault="00F41264" w:rsidP="00B547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4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крась поднос</w:t>
      </w:r>
      <w:r w:rsidR="003D24C6">
        <w:rPr>
          <w:rFonts w:ascii="Times New Roman" w:hAnsi="Times New Roman" w:cs="Times New Roman"/>
          <w:sz w:val="28"/>
          <w:szCs w:val="28"/>
        </w:rPr>
        <w:t>»</w:t>
      </w:r>
    </w:p>
    <w:p w:rsidR="00A22E74" w:rsidRDefault="00931963" w:rsidP="00B547F6">
      <w:pPr>
        <w:spacing w:after="0" w:line="240" w:lineRule="auto"/>
        <w:ind w:left="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41264">
        <w:rPr>
          <w:rFonts w:ascii="Times New Roman" w:hAnsi="Times New Roman" w:cs="Times New Roman"/>
          <w:sz w:val="28"/>
          <w:szCs w:val="28"/>
        </w:rPr>
        <w:t>закрепить знание о жостовской росписи</w:t>
      </w:r>
      <w:r w:rsidR="00A22E74">
        <w:rPr>
          <w:rFonts w:ascii="Times New Roman" w:hAnsi="Times New Roman" w:cs="Times New Roman"/>
          <w:sz w:val="28"/>
          <w:szCs w:val="28"/>
        </w:rPr>
        <w:t>.</w:t>
      </w:r>
    </w:p>
    <w:p w:rsidR="00931963" w:rsidRDefault="00F41264" w:rsidP="00B547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лишнее</w:t>
      </w:r>
      <w:r w:rsidR="00A22E74">
        <w:rPr>
          <w:rFonts w:ascii="Times New Roman" w:hAnsi="Times New Roman" w:cs="Times New Roman"/>
          <w:sz w:val="28"/>
          <w:szCs w:val="28"/>
        </w:rPr>
        <w:t>»</w:t>
      </w:r>
      <w:r w:rsidR="00A22E74" w:rsidRPr="00A22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E74" w:rsidRPr="00A22E74" w:rsidRDefault="00F41264" w:rsidP="00B547F6">
      <w:pPr>
        <w:spacing w:after="0" w:line="240" w:lineRule="auto"/>
        <w:ind w:left="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находить предметы определенного промысла</w:t>
      </w:r>
      <w:r w:rsidR="00A22E74">
        <w:rPr>
          <w:rFonts w:ascii="Times New Roman" w:hAnsi="Times New Roman" w:cs="Times New Roman"/>
          <w:sz w:val="28"/>
          <w:szCs w:val="28"/>
        </w:rPr>
        <w:t>.</w:t>
      </w:r>
    </w:p>
    <w:p w:rsidR="001D3443" w:rsidRPr="000A2DE8" w:rsidRDefault="001D3443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3443">
        <w:rPr>
          <w:rFonts w:ascii="Times New Roman" w:hAnsi="Times New Roman" w:cs="Times New Roman"/>
          <w:i/>
          <w:sz w:val="28"/>
          <w:szCs w:val="28"/>
        </w:rPr>
        <w:t>Разучивание</w:t>
      </w:r>
      <w:r w:rsidR="00790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07E" w:rsidRPr="000A2DE8">
        <w:rPr>
          <w:rFonts w:ascii="Times New Roman" w:hAnsi="Times New Roman" w:cs="Times New Roman"/>
          <w:sz w:val="28"/>
          <w:szCs w:val="28"/>
        </w:rPr>
        <w:t xml:space="preserve">стихотворения Леонид Хаустов «В </w:t>
      </w:r>
      <w:proofErr w:type="spellStart"/>
      <w:r w:rsidR="0080107E" w:rsidRPr="000A2DE8">
        <w:rPr>
          <w:rFonts w:ascii="Times New Roman" w:hAnsi="Times New Roman" w:cs="Times New Roman"/>
          <w:sz w:val="28"/>
          <w:szCs w:val="28"/>
        </w:rPr>
        <w:t>Дымкове</w:t>
      </w:r>
      <w:proofErr w:type="spellEnd"/>
      <w:r w:rsidR="0080107E" w:rsidRPr="000A2DE8">
        <w:rPr>
          <w:rFonts w:ascii="Times New Roman" w:hAnsi="Times New Roman" w:cs="Times New Roman"/>
          <w:sz w:val="28"/>
          <w:szCs w:val="28"/>
        </w:rPr>
        <w:t>, над Вяткою-рекою»</w:t>
      </w:r>
    </w:p>
    <w:p w:rsidR="00790BC0" w:rsidRDefault="007F065E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будить интерес к сти</w:t>
      </w:r>
      <w:r w:rsidR="0080107E">
        <w:rPr>
          <w:rFonts w:ascii="Times New Roman" w:hAnsi="Times New Roman" w:cs="Times New Roman"/>
          <w:sz w:val="28"/>
          <w:szCs w:val="28"/>
        </w:rPr>
        <w:t>хам о народных промыс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BC0" w:rsidRDefault="00790BC0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сматривание </w:t>
      </w:r>
      <w:r w:rsidR="00BB4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07E">
        <w:rPr>
          <w:rFonts w:ascii="Times New Roman" w:hAnsi="Times New Roman" w:cs="Times New Roman"/>
          <w:sz w:val="28"/>
          <w:szCs w:val="28"/>
        </w:rPr>
        <w:t>плакатов, альбомов народных промыслов.</w:t>
      </w:r>
    </w:p>
    <w:p w:rsidR="00790BC0" w:rsidRDefault="00540526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</w:t>
      </w:r>
      <w:r w:rsidR="00790BC0" w:rsidRPr="00790BC0">
        <w:rPr>
          <w:rFonts w:ascii="Times New Roman" w:hAnsi="Times New Roman" w:cs="Times New Roman"/>
          <w:sz w:val="28"/>
          <w:szCs w:val="28"/>
        </w:rPr>
        <w:t xml:space="preserve">ормировать у детей интерес </w:t>
      </w:r>
      <w:r w:rsidR="0080107E">
        <w:rPr>
          <w:rFonts w:ascii="Times New Roman" w:hAnsi="Times New Roman" w:cs="Times New Roman"/>
          <w:sz w:val="28"/>
          <w:szCs w:val="28"/>
        </w:rPr>
        <w:t>к народным промыслам.</w:t>
      </w:r>
    </w:p>
    <w:p w:rsidR="00790BC0" w:rsidRDefault="0080107E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  музея народного творчества:</w:t>
      </w:r>
      <w:r w:rsidR="00790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D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се своими руками</w:t>
      </w:r>
      <w:r w:rsidR="00B56D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56D5A" w:rsidRDefault="00B56D5A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ыват</w:t>
      </w:r>
      <w:r w:rsidR="0080107E">
        <w:rPr>
          <w:rFonts w:ascii="Times New Roman" w:hAnsi="Times New Roman" w:cs="Times New Roman"/>
          <w:sz w:val="28"/>
          <w:szCs w:val="28"/>
        </w:rPr>
        <w:t>ь чувства любви к своему народу, его 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D5A" w:rsidRDefault="0080107E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пка </w:t>
      </w:r>
      <w:r w:rsidR="00B56D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ымковского коня»</w:t>
      </w:r>
    </w:p>
    <w:p w:rsidR="00B56D5A" w:rsidRDefault="009241F3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="00B56D5A" w:rsidRPr="00B56D5A">
        <w:rPr>
          <w:rFonts w:ascii="Times New Roman" w:hAnsi="Times New Roman" w:cs="Times New Roman"/>
          <w:sz w:val="28"/>
          <w:szCs w:val="28"/>
        </w:rPr>
        <w:t xml:space="preserve">овершенствовать навыки работы с </w:t>
      </w:r>
      <w:r w:rsidR="0080107E">
        <w:rPr>
          <w:rFonts w:ascii="Times New Roman" w:hAnsi="Times New Roman" w:cs="Times New Roman"/>
          <w:sz w:val="28"/>
          <w:szCs w:val="28"/>
        </w:rPr>
        <w:t>глиной.</w:t>
      </w:r>
    </w:p>
    <w:p w:rsidR="0080107E" w:rsidRDefault="0080107E" w:rsidP="00B547F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ование «Дымковские узоры»</w:t>
      </w:r>
    </w:p>
    <w:p w:rsidR="0080107E" w:rsidRDefault="0080107E" w:rsidP="00B547F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закрепить  отличительные особенности дымковской росписи. </w:t>
      </w:r>
    </w:p>
    <w:p w:rsidR="00B56D5A" w:rsidRDefault="00B56D5A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D5A">
        <w:rPr>
          <w:rFonts w:ascii="Times New Roman" w:hAnsi="Times New Roman" w:cs="Times New Roman"/>
          <w:i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05F52">
        <w:rPr>
          <w:rFonts w:ascii="Times New Roman" w:hAnsi="Times New Roman" w:cs="Times New Roman"/>
          <w:sz w:val="28"/>
          <w:szCs w:val="28"/>
        </w:rPr>
        <w:t>«Домик для матреш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74F3" w:rsidRDefault="00304392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="000974F3" w:rsidRPr="000974F3">
        <w:rPr>
          <w:rFonts w:ascii="Times New Roman" w:hAnsi="Times New Roman" w:cs="Times New Roman"/>
          <w:sz w:val="28"/>
          <w:szCs w:val="28"/>
        </w:rPr>
        <w:t>азвивать воображение детей, творческую фантазию.</w:t>
      </w:r>
    </w:p>
    <w:p w:rsidR="000974F3" w:rsidRPr="000974F3" w:rsidRDefault="000974F3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74F3">
        <w:rPr>
          <w:rFonts w:ascii="Times New Roman" w:hAnsi="Times New Roman" w:cs="Times New Roman"/>
          <w:b/>
          <w:sz w:val="28"/>
          <w:szCs w:val="28"/>
        </w:rPr>
        <w:t>3. Заключительный этап</w:t>
      </w:r>
    </w:p>
    <w:p w:rsidR="000974F3" w:rsidRPr="000974F3" w:rsidRDefault="00C05F52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узея народных промыслов.</w:t>
      </w:r>
    </w:p>
    <w:p w:rsidR="000974F3" w:rsidRPr="000974F3" w:rsidRDefault="000974F3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74F3">
        <w:rPr>
          <w:rFonts w:ascii="Times New Roman" w:hAnsi="Times New Roman" w:cs="Times New Roman"/>
          <w:sz w:val="28"/>
          <w:szCs w:val="28"/>
        </w:rPr>
        <w:t>Цель:</w:t>
      </w:r>
      <w:r w:rsidR="0030439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стемати</w:t>
      </w:r>
      <w:r w:rsidR="00C05F52">
        <w:rPr>
          <w:rFonts w:ascii="Times New Roman" w:hAnsi="Times New Roman" w:cs="Times New Roman"/>
          <w:sz w:val="28"/>
          <w:szCs w:val="28"/>
        </w:rPr>
        <w:t>зация знаний о творчестве русского народа.</w:t>
      </w:r>
    </w:p>
    <w:p w:rsidR="00DF0627" w:rsidRDefault="000974F3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74F3">
        <w:rPr>
          <w:rFonts w:ascii="Times New Roman" w:hAnsi="Times New Roman" w:cs="Times New Roman"/>
          <w:sz w:val="28"/>
          <w:szCs w:val="28"/>
        </w:rPr>
        <w:t xml:space="preserve">- </w:t>
      </w:r>
      <w:r w:rsidR="00C05F52">
        <w:rPr>
          <w:rFonts w:ascii="Times New Roman" w:hAnsi="Times New Roman" w:cs="Times New Roman"/>
          <w:sz w:val="28"/>
          <w:szCs w:val="28"/>
        </w:rPr>
        <w:t>НОД «Промыслы  русских народов</w:t>
      </w:r>
      <w:r w:rsidR="00DF0627">
        <w:rPr>
          <w:rFonts w:ascii="Times New Roman" w:hAnsi="Times New Roman" w:cs="Times New Roman"/>
          <w:sz w:val="28"/>
          <w:szCs w:val="28"/>
        </w:rPr>
        <w:t>»</w:t>
      </w:r>
    </w:p>
    <w:p w:rsidR="000974F3" w:rsidRDefault="00304392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</w:t>
      </w:r>
      <w:r w:rsidR="000974F3" w:rsidRPr="000974F3">
        <w:rPr>
          <w:rFonts w:ascii="Times New Roman" w:hAnsi="Times New Roman" w:cs="Times New Roman"/>
          <w:sz w:val="28"/>
          <w:szCs w:val="28"/>
        </w:rPr>
        <w:t>акрепление полученных знаний в ходе проекта.</w:t>
      </w:r>
    </w:p>
    <w:p w:rsidR="000974F3" w:rsidRPr="00192A9C" w:rsidRDefault="000974F3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2A9C">
        <w:rPr>
          <w:rFonts w:ascii="Times New Roman" w:hAnsi="Times New Roman" w:cs="Times New Roman"/>
          <w:b/>
          <w:sz w:val="28"/>
          <w:szCs w:val="28"/>
        </w:rPr>
        <w:t>Формы взаимодействия  с родителями:</w:t>
      </w:r>
    </w:p>
    <w:p w:rsidR="000974F3" w:rsidRPr="000974F3" w:rsidRDefault="00192A9C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консультации:  «</w:t>
      </w:r>
      <w:r w:rsidR="00C05F52">
        <w:rPr>
          <w:rFonts w:ascii="Times New Roman" w:hAnsi="Times New Roman" w:cs="Times New Roman"/>
          <w:sz w:val="28"/>
          <w:szCs w:val="28"/>
        </w:rPr>
        <w:t>Народные игрушки до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2A9C">
        <w:rPr>
          <w:rFonts w:ascii="Times New Roman" w:hAnsi="Times New Roman" w:cs="Times New Roman"/>
          <w:sz w:val="28"/>
          <w:szCs w:val="28"/>
        </w:rPr>
        <w:t>.</w:t>
      </w:r>
    </w:p>
    <w:p w:rsidR="000974F3" w:rsidRDefault="000974F3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74F3">
        <w:rPr>
          <w:rFonts w:ascii="Times New Roman" w:hAnsi="Times New Roman" w:cs="Times New Roman"/>
          <w:sz w:val="28"/>
          <w:szCs w:val="28"/>
        </w:rPr>
        <w:t>•сотворчество детей и родителей.</w:t>
      </w:r>
    </w:p>
    <w:p w:rsidR="00192A9C" w:rsidRDefault="00192A9C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2A9C">
        <w:rPr>
          <w:rFonts w:ascii="Times New Roman" w:hAnsi="Times New Roman" w:cs="Times New Roman"/>
          <w:b/>
          <w:sz w:val="28"/>
          <w:szCs w:val="28"/>
        </w:rPr>
        <w:t>Вывод</w:t>
      </w:r>
      <w:r w:rsidRPr="00192A9C">
        <w:rPr>
          <w:rFonts w:ascii="Times New Roman" w:hAnsi="Times New Roman" w:cs="Times New Roman"/>
          <w:sz w:val="28"/>
          <w:szCs w:val="28"/>
        </w:rPr>
        <w:t>:</w:t>
      </w:r>
    </w:p>
    <w:p w:rsidR="00192A9C" w:rsidRPr="00192A9C" w:rsidRDefault="00192A9C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2A9C">
        <w:rPr>
          <w:rFonts w:ascii="Times New Roman" w:hAnsi="Times New Roman" w:cs="Times New Roman"/>
          <w:sz w:val="28"/>
          <w:szCs w:val="28"/>
        </w:rPr>
        <w:lastRenderedPageBreak/>
        <w:t>Ученые считают, что « Не может быть добрым человек, который не любит животных, который никогда не проявил о них заботу».</w:t>
      </w:r>
    </w:p>
    <w:p w:rsidR="00192A9C" w:rsidRDefault="00192A9C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2A9C">
        <w:rPr>
          <w:rFonts w:ascii="Times New Roman" w:hAnsi="Times New Roman" w:cs="Times New Roman"/>
          <w:sz w:val="28"/>
          <w:szCs w:val="28"/>
        </w:rPr>
        <w:t>Вовлекая ребенка в совместную деятельность по уходу за домашними питомцами, взрослые развивают в нем чуткость, умение понимать другую жизнь, побуждают к сочувствию, воспитывают готовность помогать делом.</w:t>
      </w:r>
    </w:p>
    <w:p w:rsidR="00192A9C" w:rsidRDefault="00192A9C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2A9C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E572F" w:rsidRPr="00B547F6" w:rsidRDefault="000079B5" w:rsidP="00B547F6">
      <w:pPr>
        <w:pStyle w:val="a3"/>
        <w:spacing w:after="0" w:line="240" w:lineRule="auto"/>
        <w:ind w:left="989"/>
        <w:rPr>
          <w:rFonts w:cs="Times New Roman"/>
          <w:sz w:val="24"/>
          <w:szCs w:val="24"/>
        </w:rPr>
      </w:pPr>
      <w:hyperlink r:id="rId6" w:history="1">
        <w:r w:rsidR="00BB0CC9" w:rsidRPr="00B547F6">
          <w:rPr>
            <w:rStyle w:val="a7"/>
            <w:rFonts w:cs="Times New Roman"/>
            <w:sz w:val="24"/>
            <w:szCs w:val="24"/>
          </w:rPr>
          <w:t>http://www.detsadclub.ru</w:t>
        </w:r>
      </w:hyperlink>
    </w:p>
    <w:p w:rsidR="00BB0CC9" w:rsidRPr="00791F38" w:rsidRDefault="000079B5" w:rsidP="00B547F6">
      <w:pPr>
        <w:pStyle w:val="a3"/>
        <w:spacing w:after="0" w:line="240" w:lineRule="auto"/>
        <w:ind w:left="989"/>
        <w:rPr>
          <w:rFonts w:cs="Times New Roman"/>
          <w:sz w:val="24"/>
          <w:szCs w:val="24"/>
        </w:rPr>
      </w:pPr>
      <w:hyperlink r:id="rId7" w:history="1">
        <w:r w:rsidR="00BB0CC9" w:rsidRPr="00B547F6">
          <w:rPr>
            <w:rStyle w:val="a7"/>
            <w:rFonts w:cs="Times New Roman"/>
            <w:sz w:val="24"/>
            <w:szCs w:val="24"/>
            <w:lang w:val="en-US"/>
          </w:rPr>
          <w:t>http</w:t>
        </w:r>
        <w:r w:rsidR="00BB0CC9" w:rsidRPr="00B547F6">
          <w:rPr>
            <w:rStyle w:val="a7"/>
            <w:rFonts w:cs="Times New Roman"/>
            <w:sz w:val="24"/>
            <w:szCs w:val="24"/>
          </w:rPr>
          <w:t>:</w:t>
        </w:r>
        <w:r w:rsidR="00BB0CC9" w:rsidRPr="00791F38">
          <w:rPr>
            <w:rStyle w:val="a7"/>
            <w:rFonts w:cs="Times New Roman"/>
            <w:sz w:val="24"/>
            <w:szCs w:val="24"/>
          </w:rPr>
          <w:t>//</w:t>
        </w:r>
        <w:proofErr w:type="spellStart"/>
        <w:r w:rsidR="00BB0CC9" w:rsidRPr="00B547F6">
          <w:rPr>
            <w:rStyle w:val="a7"/>
            <w:rFonts w:cs="Times New Roman"/>
            <w:sz w:val="24"/>
            <w:szCs w:val="24"/>
            <w:lang w:val="en-US"/>
          </w:rPr>
          <w:t>nsportal</w:t>
        </w:r>
        <w:proofErr w:type="spellEnd"/>
        <w:r w:rsidR="00BB0CC9" w:rsidRPr="00791F38">
          <w:rPr>
            <w:rStyle w:val="a7"/>
            <w:rFonts w:cs="Times New Roman"/>
            <w:sz w:val="24"/>
            <w:szCs w:val="24"/>
          </w:rPr>
          <w:t>.</w:t>
        </w:r>
        <w:proofErr w:type="spellStart"/>
        <w:r w:rsidR="00BB0CC9" w:rsidRPr="00B547F6">
          <w:rPr>
            <w:rStyle w:val="a7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:rsidR="00BB0CC9" w:rsidRPr="00791F38" w:rsidRDefault="000079B5" w:rsidP="00B547F6">
      <w:pPr>
        <w:pStyle w:val="a3"/>
        <w:spacing w:after="0" w:line="240" w:lineRule="auto"/>
        <w:ind w:left="989"/>
        <w:rPr>
          <w:rFonts w:cs="Times New Roman"/>
          <w:sz w:val="24"/>
          <w:szCs w:val="24"/>
        </w:rPr>
      </w:pPr>
      <w:hyperlink r:id="rId8" w:history="1">
        <w:r w:rsidR="00BB0CC9" w:rsidRPr="00B547F6">
          <w:rPr>
            <w:rStyle w:val="a7"/>
            <w:rFonts w:cs="Times New Roman"/>
            <w:sz w:val="24"/>
            <w:szCs w:val="24"/>
            <w:lang w:val="en-US"/>
          </w:rPr>
          <w:t>http</w:t>
        </w:r>
        <w:r w:rsidR="00BB0CC9" w:rsidRPr="00791F38">
          <w:rPr>
            <w:rStyle w:val="a7"/>
            <w:rFonts w:cs="Times New Roman"/>
            <w:sz w:val="24"/>
            <w:szCs w:val="24"/>
          </w:rPr>
          <w:t>://</w:t>
        </w:r>
        <w:proofErr w:type="spellStart"/>
        <w:r w:rsidR="00BB0CC9" w:rsidRPr="00B547F6">
          <w:rPr>
            <w:rStyle w:val="a7"/>
            <w:rFonts w:cs="Times New Roman"/>
            <w:sz w:val="24"/>
            <w:szCs w:val="24"/>
            <w:lang w:val="en-US"/>
          </w:rPr>
          <w:t>kak</w:t>
        </w:r>
        <w:proofErr w:type="spellEnd"/>
        <w:r w:rsidR="00BB0CC9" w:rsidRPr="00791F38">
          <w:rPr>
            <w:rStyle w:val="a7"/>
            <w:rFonts w:cs="Times New Roman"/>
            <w:sz w:val="24"/>
            <w:szCs w:val="24"/>
          </w:rPr>
          <w:t>.</w:t>
        </w:r>
        <w:proofErr w:type="spellStart"/>
        <w:r w:rsidR="00BB0CC9" w:rsidRPr="00B547F6">
          <w:rPr>
            <w:rStyle w:val="a7"/>
            <w:rFonts w:cs="Times New Roman"/>
            <w:sz w:val="24"/>
            <w:szCs w:val="24"/>
            <w:lang w:val="en-US"/>
          </w:rPr>
          <w:t>znate</w:t>
        </w:r>
        <w:proofErr w:type="spellEnd"/>
        <w:r w:rsidR="00BB0CC9" w:rsidRPr="00791F38">
          <w:rPr>
            <w:rStyle w:val="a7"/>
            <w:rFonts w:cs="Times New Roman"/>
            <w:sz w:val="24"/>
            <w:szCs w:val="24"/>
          </w:rPr>
          <w:t>.</w:t>
        </w:r>
        <w:proofErr w:type="spellStart"/>
        <w:r w:rsidR="00BB0CC9" w:rsidRPr="00B547F6">
          <w:rPr>
            <w:rStyle w:val="a7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:rsidR="004E572F" w:rsidRPr="00791F38" w:rsidRDefault="00BB0CC9" w:rsidP="00B547F6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791F38">
        <w:rPr>
          <w:rFonts w:cs="Times New Roman"/>
          <w:sz w:val="24"/>
          <w:szCs w:val="24"/>
        </w:rPr>
        <w:t xml:space="preserve">  </w:t>
      </w:r>
    </w:p>
    <w:p w:rsidR="00BF47F1" w:rsidRDefault="00BF47F1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17D" w:rsidRDefault="008C017D" w:rsidP="00B547F6">
      <w:pPr>
        <w:tabs>
          <w:tab w:val="left" w:pos="2505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57DF1" w:rsidRDefault="00357DF1" w:rsidP="00B547F6">
      <w:pPr>
        <w:tabs>
          <w:tab w:val="left" w:pos="2505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57DF1" w:rsidRDefault="00357DF1" w:rsidP="00B547F6">
      <w:pPr>
        <w:tabs>
          <w:tab w:val="left" w:pos="2505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57DF1" w:rsidRDefault="00357DF1" w:rsidP="00B547F6">
      <w:pPr>
        <w:tabs>
          <w:tab w:val="left" w:pos="2505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547F6" w:rsidRDefault="00B547F6" w:rsidP="00B547F6">
      <w:pPr>
        <w:tabs>
          <w:tab w:val="left" w:pos="25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47F6" w:rsidRDefault="00B547F6" w:rsidP="00B547F6">
      <w:pPr>
        <w:tabs>
          <w:tab w:val="left" w:pos="25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47F6" w:rsidRDefault="00B547F6" w:rsidP="00B547F6">
      <w:pPr>
        <w:tabs>
          <w:tab w:val="left" w:pos="25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47F6" w:rsidRDefault="00B547F6" w:rsidP="00B547F6">
      <w:pPr>
        <w:tabs>
          <w:tab w:val="left" w:pos="25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47F6" w:rsidRDefault="00B547F6" w:rsidP="00B547F6">
      <w:pPr>
        <w:tabs>
          <w:tab w:val="left" w:pos="25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47F6" w:rsidRDefault="00B547F6" w:rsidP="00B547F6">
      <w:pPr>
        <w:tabs>
          <w:tab w:val="left" w:pos="25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3ACB" w:rsidRDefault="00073ACB" w:rsidP="00B547F6">
      <w:pPr>
        <w:tabs>
          <w:tab w:val="left" w:pos="25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.</w:t>
      </w:r>
      <w:r w:rsidR="005F1868">
        <w:rPr>
          <w:rFonts w:ascii="Times New Roman" w:hAnsi="Times New Roman" w:cs="Times New Roman"/>
          <w:sz w:val="28"/>
          <w:szCs w:val="28"/>
        </w:rPr>
        <w:t xml:space="preserve"> 1</w:t>
      </w:r>
      <w:r w:rsidR="005F1868">
        <w:rPr>
          <w:rFonts w:ascii="Times New Roman" w:hAnsi="Times New Roman" w:cs="Times New Roman"/>
          <w:sz w:val="28"/>
          <w:szCs w:val="28"/>
        </w:rPr>
        <w:tab/>
      </w:r>
    </w:p>
    <w:p w:rsidR="005F1868" w:rsidRDefault="005F1868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.</w:t>
      </w:r>
    </w:p>
    <w:tbl>
      <w:tblPr>
        <w:tblStyle w:val="a6"/>
        <w:tblW w:w="0" w:type="auto"/>
        <w:tblLook w:val="04A0"/>
      </w:tblPr>
      <w:tblGrid>
        <w:gridCol w:w="3794"/>
        <w:gridCol w:w="5812"/>
      </w:tblGrid>
      <w:tr w:rsidR="005F1868" w:rsidTr="008C017D">
        <w:tc>
          <w:tcPr>
            <w:tcW w:w="3794" w:type="dxa"/>
          </w:tcPr>
          <w:p w:rsidR="005F1868" w:rsidRDefault="005F1868" w:rsidP="00B547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тской деятельности с детьми.</w:t>
            </w:r>
          </w:p>
        </w:tc>
        <w:tc>
          <w:tcPr>
            <w:tcW w:w="5812" w:type="dxa"/>
          </w:tcPr>
          <w:p w:rsidR="005F1868" w:rsidRDefault="005F1868" w:rsidP="00B547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F1868" w:rsidTr="008C017D">
        <w:tc>
          <w:tcPr>
            <w:tcW w:w="3794" w:type="dxa"/>
          </w:tcPr>
          <w:p w:rsidR="00D20713" w:rsidRDefault="005F186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868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6C44" w:rsidRPr="00D8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F52" w:rsidRPr="003D5763" w:rsidRDefault="00C05F52" w:rsidP="00C05F5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пло» </w:t>
            </w:r>
            <w:r w:rsidRPr="003D5763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х изделий. </w:t>
            </w:r>
          </w:p>
          <w:p w:rsidR="005F1868" w:rsidRDefault="005F1868" w:rsidP="00C05F5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A5F" w:rsidRDefault="00BC6A5F" w:rsidP="00B547F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F52" w:rsidRDefault="00C05F52" w:rsidP="00B547F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A5F" w:rsidRDefault="00BC6A5F" w:rsidP="00B547F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A5F" w:rsidRPr="00C05F52" w:rsidRDefault="00C05F52" w:rsidP="00C05F5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F52">
              <w:rPr>
                <w:rFonts w:ascii="Times New Roman" w:hAnsi="Times New Roman" w:cs="Times New Roman"/>
                <w:sz w:val="28"/>
                <w:szCs w:val="28"/>
              </w:rPr>
              <w:t>Деревянные сувениры и посуда</w:t>
            </w:r>
          </w:p>
          <w:p w:rsidR="00C05F52" w:rsidRDefault="00C05F52" w:rsidP="00C05F5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17" w:rsidRDefault="00785517" w:rsidP="00C05F5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17" w:rsidRPr="00C05F52" w:rsidRDefault="00785517" w:rsidP="00785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52" w:rsidRDefault="00C05F52" w:rsidP="00C05F5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2">
              <w:rPr>
                <w:rFonts w:ascii="Times New Roman" w:hAnsi="Times New Roman" w:cs="Times New Roman"/>
                <w:sz w:val="28"/>
                <w:szCs w:val="28"/>
              </w:rPr>
              <w:t xml:space="preserve">Кто занимался и сейчас занимается </w:t>
            </w:r>
            <w:r w:rsidR="00785517">
              <w:rPr>
                <w:rFonts w:ascii="Times New Roman" w:hAnsi="Times New Roman" w:cs="Times New Roman"/>
                <w:sz w:val="28"/>
                <w:szCs w:val="28"/>
              </w:rPr>
              <w:t>народным промыслом</w:t>
            </w:r>
            <w:r w:rsidRPr="00C05F5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05F52" w:rsidRDefault="00C05F52" w:rsidP="00C05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17" w:rsidRDefault="00785517" w:rsidP="00C05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17" w:rsidRPr="00C05F52" w:rsidRDefault="00785517" w:rsidP="00C05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52" w:rsidRDefault="00C05F52" w:rsidP="00C05F5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яные игрушки</w:t>
            </w:r>
          </w:p>
          <w:p w:rsidR="00C05F52" w:rsidRDefault="00C05F52" w:rsidP="00C05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52" w:rsidRDefault="00C05F52" w:rsidP="00C05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52" w:rsidRPr="00785517" w:rsidRDefault="00C05F52" w:rsidP="00785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52" w:rsidRPr="00C05F52" w:rsidRDefault="00C05F52" w:rsidP="00C05F5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2">
              <w:rPr>
                <w:rFonts w:ascii="Times New Roman" w:hAnsi="Times New Roman" w:cs="Times New Roman"/>
                <w:sz w:val="28"/>
                <w:szCs w:val="28"/>
              </w:rPr>
              <w:t>Что такое музей?</w:t>
            </w:r>
          </w:p>
          <w:p w:rsidR="00C05F52" w:rsidRPr="00C05F52" w:rsidRDefault="00C05F52" w:rsidP="00C05F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F1868" w:rsidRDefault="00C05F52" w:rsidP="00B547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любовь и уважение к творчеству своего народа; </w:t>
            </w:r>
          </w:p>
          <w:p w:rsidR="00D20713" w:rsidRDefault="00D20713" w:rsidP="00B547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иалогической речи;</w:t>
            </w:r>
          </w:p>
          <w:p w:rsidR="00D20713" w:rsidRDefault="00D20713" w:rsidP="00B547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бобща</w:t>
            </w:r>
            <w:r w:rsidR="00C05F52">
              <w:rPr>
                <w:rFonts w:ascii="Times New Roman" w:hAnsi="Times New Roman" w:cs="Times New Roman"/>
                <w:sz w:val="28"/>
                <w:szCs w:val="28"/>
              </w:rPr>
              <w:t>ющим понятием «деревян</w:t>
            </w:r>
            <w:r w:rsidR="00785517">
              <w:rPr>
                <w:rFonts w:ascii="Times New Roman" w:hAnsi="Times New Roman" w:cs="Times New Roman"/>
                <w:sz w:val="28"/>
                <w:szCs w:val="28"/>
              </w:rPr>
              <w:t>ный промы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0713" w:rsidRDefault="00D20713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713" w:rsidRDefault="00370D3C" w:rsidP="00B547F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образовывать имена существ</w:t>
            </w:r>
            <w:r w:rsidR="00785517">
              <w:rPr>
                <w:rFonts w:ascii="Times New Roman" w:hAnsi="Times New Roman" w:cs="Times New Roman"/>
                <w:sz w:val="28"/>
                <w:szCs w:val="28"/>
              </w:rPr>
              <w:t>ительные, посуда;</w:t>
            </w:r>
          </w:p>
          <w:p w:rsidR="00370D3C" w:rsidRPr="00D20713" w:rsidRDefault="00370D3C" w:rsidP="00B547F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язь между </w:t>
            </w:r>
            <w:r w:rsidR="00785517">
              <w:rPr>
                <w:rFonts w:ascii="Times New Roman" w:hAnsi="Times New Roman" w:cs="Times New Roman"/>
                <w:sz w:val="28"/>
                <w:szCs w:val="28"/>
              </w:rPr>
              <w:t>деревянной посудой и сувенирами</w:t>
            </w:r>
          </w:p>
          <w:p w:rsidR="00C05F52" w:rsidRPr="00785517" w:rsidRDefault="00C05F52" w:rsidP="00785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17D" w:rsidRDefault="00785517" w:rsidP="00B547F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ародному творчеству</w:t>
            </w:r>
            <w:r w:rsidR="00363D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5A23" w:rsidRDefault="00625A23" w:rsidP="00B547F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людей</w:t>
            </w:r>
            <w:r w:rsidR="007855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85517">
              <w:rPr>
                <w:rFonts w:ascii="Times New Roman" w:hAnsi="Times New Roman" w:cs="Times New Roman"/>
                <w:sz w:val="28"/>
                <w:szCs w:val="28"/>
              </w:rPr>
              <w:t>занимающимися</w:t>
            </w:r>
            <w:proofErr w:type="gramEnd"/>
            <w:r w:rsidR="00785517">
              <w:rPr>
                <w:rFonts w:ascii="Times New Roman" w:hAnsi="Times New Roman" w:cs="Times New Roman"/>
                <w:sz w:val="28"/>
                <w:szCs w:val="28"/>
              </w:rPr>
              <w:t xml:space="preserve"> народным творчеством.</w:t>
            </w:r>
          </w:p>
          <w:p w:rsidR="00C05F52" w:rsidRDefault="00C05F52" w:rsidP="00C05F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72" w:rsidRDefault="00785517" w:rsidP="00B547F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разными видами  глиняного  промысла;</w:t>
            </w:r>
          </w:p>
          <w:p w:rsidR="00785517" w:rsidRDefault="00785517" w:rsidP="0078551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желание слепить что-нибудь.</w:t>
            </w:r>
          </w:p>
          <w:p w:rsidR="00673487" w:rsidRDefault="00673487" w:rsidP="00B547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</w:t>
            </w:r>
            <w:r w:rsidR="00785517">
              <w:rPr>
                <w:rFonts w:ascii="Times New Roman" w:hAnsi="Times New Roman" w:cs="Times New Roman"/>
                <w:sz w:val="28"/>
                <w:szCs w:val="28"/>
              </w:rPr>
              <w:t>музее</w:t>
            </w:r>
          </w:p>
          <w:p w:rsidR="00BC6A5F" w:rsidRPr="00673487" w:rsidRDefault="00BC6A5F" w:rsidP="00B547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ный запас детей</w:t>
            </w:r>
          </w:p>
        </w:tc>
      </w:tr>
      <w:tr w:rsidR="005F1868" w:rsidTr="008C017D">
        <w:tc>
          <w:tcPr>
            <w:tcW w:w="3794" w:type="dxa"/>
          </w:tcPr>
          <w:p w:rsidR="005F1868" w:rsidRDefault="00BC6A5F" w:rsidP="00B547F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ие игры:</w:t>
            </w:r>
          </w:p>
          <w:p w:rsidR="000A2DE8" w:rsidRDefault="000A2DE8" w:rsidP="000A2DE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 правильно</w:t>
            </w:r>
          </w:p>
          <w:p w:rsidR="00BC6A5F" w:rsidRDefault="00BC6A5F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56" w:rsidRDefault="00245256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DE8" w:rsidRPr="000A2DE8" w:rsidRDefault="000A2DE8" w:rsidP="000A2DE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2DE8">
              <w:rPr>
                <w:rFonts w:ascii="Times New Roman" w:hAnsi="Times New Roman" w:cs="Times New Roman"/>
                <w:sz w:val="28"/>
                <w:szCs w:val="28"/>
              </w:rPr>
              <w:t>«Укрась поднос»</w:t>
            </w:r>
          </w:p>
          <w:p w:rsidR="005222AE" w:rsidRDefault="005222AE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56" w:rsidRDefault="00245256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56" w:rsidRDefault="00245256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DE8" w:rsidRPr="000A2DE8" w:rsidRDefault="000A2DE8" w:rsidP="000A2DE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2DE8">
              <w:rPr>
                <w:rFonts w:ascii="Times New Roman" w:hAnsi="Times New Roman" w:cs="Times New Roman"/>
                <w:sz w:val="28"/>
                <w:szCs w:val="28"/>
              </w:rPr>
              <w:t xml:space="preserve">«Найди лишнее» </w:t>
            </w:r>
          </w:p>
          <w:p w:rsidR="000A2DE8" w:rsidRDefault="000A2DE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AE" w:rsidRDefault="005222AE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AE" w:rsidRDefault="005222AE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AE" w:rsidRDefault="005222AE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AE" w:rsidRDefault="005222AE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AE" w:rsidRDefault="005222AE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5F" w:rsidRPr="000A2DE8" w:rsidRDefault="00BC6A5F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DE8" w:rsidRPr="00245256" w:rsidRDefault="00245256" w:rsidP="0024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2DE8" w:rsidRPr="00245256">
              <w:rPr>
                <w:rFonts w:ascii="Times New Roman" w:hAnsi="Times New Roman" w:cs="Times New Roman"/>
                <w:sz w:val="28"/>
                <w:szCs w:val="28"/>
              </w:rPr>
              <w:t>Закреплять умение находить нужный промысел среди других, обосновывать свой выбор, составлять описательный рассказ.</w:t>
            </w:r>
          </w:p>
          <w:p w:rsidR="00245256" w:rsidRPr="00245256" w:rsidRDefault="00245256" w:rsidP="00245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DE8" w:rsidRPr="00245256" w:rsidRDefault="00245256" w:rsidP="000A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мение </w:t>
            </w:r>
            <w:r w:rsidR="000A2DE8" w:rsidRPr="00245256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узор; развивать чувство ритма, композиции; формировать эстетическое отношение к народному творчеству.</w:t>
            </w:r>
          </w:p>
          <w:p w:rsidR="000A2DE8" w:rsidRPr="00245256" w:rsidRDefault="00245256" w:rsidP="000A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2DE8" w:rsidRPr="00245256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наблюдательность, речь – доказательство.</w:t>
            </w:r>
          </w:p>
        </w:tc>
      </w:tr>
      <w:tr w:rsidR="005F1868" w:rsidTr="008C017D">
        <w:tc>
          <w:tcPr>
            <w:tcW w:w="3794" w:type="dxa"/>
          </w:tcPr>
          <w:p w:rsidR="000A2DE8" w:rsidRPr="000A2DE8" w:rsidRDefault="002B3423" w:rsidP="000A2D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3423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r w:rsidR="000A2DE8" w:rsidRPr="000A2DE8">
              <w:rPr>
                <w:rFonts w:ascii="Times New Roman" w:hAnsi="Times New Roman" w:cs="Times New Roman"/>
                <w:sz w:val="28"/>
                <w:szCs w:val="28"/>
              </w:rPr>
              <w:t xml:space="preserve">Леонид Хаустов «В </w:t>
            </w:r>
            <w:proofErr w:type="spellStart"/>
            <w:r w:rsidR="000A2DE8" w:rsidRPr="000A2DE8">
              <w:rPr>
                <w:rFonts w:ascii="Times New Roman" w:hAnsi="Times New Roman" w:cs="Times New Roman"/>
                <w:sz w:val="28"/>
                <w:szCs w:val="28"/>
              </w:rPr>
              <w:t>Дымкове</w:t>
            </w:r>
            <w:proofErr w:type="spellEnd"/>
            <w:r w:rsidR="000A2DE8" w:rsidRPr="000A2DE8">
              <w:rPr>
                <w:rFonts w:ascii="Times New Roman" w:hAnsi="Times New Roman" w:cs="Times New Roman"/>
                <w:sz w:val="28"/>
                <w:szCs w:val="28"/>
              </w:rPr>
              <w:t>, над Вяткою-рекою»</w:t>
            </w:r>
          </w:p>
          <w:p w:rsidR="005F1868" w:rsidRPr="002B3423" w:rsidRDefault="005F1868" w:rsidP="000A2D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DE8" w:rsidRPr="00245256" w:rsidRDefault="000A2DE8" w:rsidP="000A2D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256">
              <w:rPr>
                <w:rFonts w:ascii="Times New Roman" w:hAnsi="Times New Roman" w:cs="Times New Roman"/>
                <w:sz w:val="28"/>
                <w:szCs w:val="28"/>
              </w:rPr>
              <w:t>пробудить интерес к стихам о народных промыслах.</w:t>
            </w:r>
          </w:p>
          <w:p w:rsidR="00EB1F08" w:rsidRPr="00245256" w:rsidRDefault="00EB1F08" w:rsidP="000A2D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68" w:rsidTr="008C017D">
        <w:tc>
          <w:tcPr>
            <w:tcW w:w="3794" w:type="dxa"/>
          </w:tcPr>
          <w:p w:rsidR="000A2DE8" w:rsidRDefault="000A2DE8" w:rsidP="000A2D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матри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катов, альбомов народных промыслов.</w:t>
            </w:r>
          </w:p>
          <w:p w:rsidR="005F1868" w:rsidRDefault="005F1868" w:rsidP="000A2D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DE8" w:rsidRPr="00245256" w:rsidRDefault="000A2DE8" w:rsidP="000A2D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256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народным промыслам.</w:t>
            </w:r>
          </w:p>
          <w:p w:rsidR="00117D2A" w:rsidRPr="00245256" w:rsidRDefault="00117D2A" w:rsidP="000A2D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68" w:rsidTr="008C017D">
        <w:tc>
          <w:tcPr>
            <w:tcW w:w="3794" w:type="dxa"/>
          </w:tcPr>
          <w:p w:rsidR="000A2DE8" w:rsidRDefault="000A2DE8" w:rsidP="000A2D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 музея народного творчеств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е своими руками» </w:t>
            </w:r>
          </w:p>
          <w:p w:rsidR="005F1868" w:rsidRDefault="005F186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DE8" w:rsidRPr="00245256" w:rsidRDefault="000A2DE8" w:rsidP="000A2D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256">
              <w:rPr>
                <w:rFonts w:ascii="Times New Roman" w:hAnsi="Times New Roman" w:cs="Times New Roman"/>
                <w:sz w:val="28"/>
                <w:szCs w:val="28"/>
              </w:rPr>
              <w:t>воспитывать чувства любви к своему народу, его творчеству.</w:t>
            </w:r>
          </w:p>
          <w:p w:rsidR="00DE027B" w:rsidRPr="00245256" w:rsidRDefault="00DE027B" w:rsidP="000A2D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68" w:rsidTr="008C017D">
        <w:tc>
          <w:tcPr>
            <w:tcW w:w="3794" w:type="dxa"/>
          </w:tcPr>
          <w:p w:rsidR="000A2DE8" w:rsidRDefault="000A2DE8" w:rsidP="000A2D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ымковского коня»</w:t>
            </w:r>
          </w:p>
          <w:p w:rsidR="005F1868" w:rsidRDefault="005F186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45256" w:rsidRPr="00245256" w:rsidRDefault="00245256" w:rsidP="00245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56">
              <w:rPr>
                <w:rStyle w:val="61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формировать интерес детей к народному творчеству - дымковской игрушке; закреплять навыки лепки народной игрушки из </w:t>
            </w:r>
            <w:r w:rsidRPr="00245256">
              <w:rPr>
                <w:rFonts w:ascii="Times New Roman" w:hAnsi="Times New Roman" w:cs="Times New Roman"/>
                <w:sz w:val="28"/>
                <w:szCs w:val="28"/>
              </w:rPr>
              <w:t>теста; воспитывать уважение к мастерам народного творчества.</w:t>
            </w:r>
          </w:p>
          <w:p w:rsidR="00BF6C20" w:rsidRPr="00245256" w:rsidRDefault="00BF6C20" w:rsidP="000A2D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20" w:rsidTr="008C017D">
        <w:tc>
          <w:tcPr>
            <w:tcW w:w="3794" w:type="dxa"/>
          </w:tcPr>
          <w:p w:rsidR="000A2DE8" w:rsidRDefault="000A2DE8" w:rsidP="000A2DE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 «Дымковские узоры»</w:t>
            </w:r>
          </w:p>
          <w:p w:rsidR="00BF6C20" w:rsidRPr="00BF6C20" w:rsidRDefault="00BF6C20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A68C2" w:rsidRPr="00245256" w:rsidRDefault="00245256" w:rsidP="00245256">
            <w:pPr>
              <w:pStyle w:val="c1"/>
              <w:rPr>
                <w:sz w:val="28"/>
                <w:szCs w:val="28"/>
              </w:rPr>
            </w:pPr>
            <w:r w:rsidRPr="00245256">
              <w:rPr>
                <w:rStyle w:val="c2"/>
                <w:sz w:val="28"/>
                <w:szCs w:val="28"/>
              </w:rPr>
              <w:t xml:space="preserve">Уточнить элементы дымковского узора, передавать яркий колорит. Формировать умение создавать узоры по собственному замыслу, используя разнообразные приемы работы кистью. Учить выделять элементы геометрического узора дымковской росписи (круги, прямые и волнистые линии, клетка, </w:t>
            </w:r>
            <w:r w:rsidRPr="00245256">
              <w:rPr>
                <w:rStyle w:val="c2"/>
                <w:sz w:val="28"/>
                <w:szCs w:val="28"/>
              </w:rPr>
              <w:lastRenderedPageBreak/>
              <w:t>точки-горошины).</w:t>
            </w:r>
            <w:r>
              <w:rPr>
                <w:sz w:val="28"/>
                <w:szCs w:val="28"/>
              </w:rPr>
              <w:t xml:space="preserve"> </w:t>
            </w:r>
            <w:r w:rsidRPr="00245256">
              <w:rPr>
                <w:rStyle w:val="c2"/>
                <w:sz w:val="28"/>
                <w:szCs w:val="28"/>
              </w:rPr>
              <w:t xml:space="preserve"> Развивать эстетические чувства, мелкую моторику, глазомер.</w:t>
            </w:r>
            <w:r>
              <w:rPr>
                <w:sz w:val="28"/>
                <w:szCs w:val="28"/>
              </w:rPr>
              <w:t xml:space="preserve"> </w:t>
            </w:r>
            <w:r w:rsidRPr="00245256">
              <w:rPr>
                <w:rStyle w:val="c2"/>
                <w:sz w:val="28"/>
                <w:szCs w:val="28"/>
              </w:rPr>
              <w:t>Воспитывать любовь к народному искусству России.</w:t>
            </w:r>
          </w:p>
        </w:tc>
      </w:tr>
      <w:tr w:rsidR="00EA68C2" w:rsidTr="008C017D">
        <w:tc>
          <w:tcPr>
            <w:tcW w:w="3794" w:type="dxa"/>
          </w:tcPr>
          <w:p w:rsidR="000A2DE8" w:rsidRDefault="000A2DE8" w:rsidP="000A2D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6D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струиро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матрешки»</w:t>
            </w:r>
          </w:p>
          <w:p w:rsidR="00EA68C2" w:rsidRPr="00EA68C2" w:rsidRDefault="00EA68C2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45256" w:rsidRPr="00245256" w:rsidRDefault="00245256" w:rsidP="00245256">
            <w:pPr>
              <w:pStyle w:val="a9"/>
              <w:rPr>
                <w:sz w:val="28"/>
                <w:szCs w:val="28"/>
              </w:rPr>
            </w:pPr>
            <w:r w:rsidRPr="00245256">
              <w:rPr>
                <w:sz w:val="28"/>
                <w:szCs w:val="28"/>
              </w:rPr>
              <w:t>Развивать конструктивные навыки при постройке одноэтажного дома.</w:t>
            </w:r>
          </w:p>
          <w:p w:rsidR="00C539F0" w:rsidRPr="00245256" w:rsidRDefault="00245256" w:rsidP="00245256">
            <w:pPr>
              <w:pStyle w:val="a9"/>
              <w:rPr>
                <w:sz w:val="28"/>
                <w:szCs w:val="28"/>
              </w:rPr>
            </w:pPr>
            <w:r w:rsidRPr="00245256">
              <w:rPr>
                <w:sz w:val="28"/>
                <w:szCs w:val="28"/>
              </w:rPr>
              <w:t>Воспитывать познавательный интерес у детей, чувство заботы и аккуратность при выполнении конструктивно-трудовых поручений.</w:t>
            </w:r>
          </w:p>
        </w:tc>
      </w:tr>
    </w:tbl>
    <w:p w:rsidR="00245256" w:rsidRDefault="00245256" w:rsidP="00B547F6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5256" w:rsidRDefault="00245256" w:rsidP="00B547F6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5256" w:rsidRDefault="00245256" w:rsidP="00B547F6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2E57" w:rsidRDefault="007C2E57" w:rsidP="00B547F6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№2</w:t>
      </w:r>
    </w:p>
    <w:p w:rsidR="00073ACB" w:rsidRDefault="00B93BC4" w:rsidP="00B547F6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93B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спект НОД</w:t>
      </w:r>
    </w:p>
    <w:p w:rsidR="00B93BC4" w:rsidRPr="00B93BC4" w:rsidRDefault="00B93BC4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3BC4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B93BC4">
        <w:rPr>
          <w:rFonts w:ascii="Times New Roman" w:hAnsi="Times New Roman" w:cs="Times New Roman"/>
          <w:sz w:val="28"/>
          <w:szCs w:val="28"/>
        </w:rPr>
        <w:t>: познание</w:t>
      </w:r>
    </w:p>
    <w:p w:rsidR="00B93BC4" w:rsidRPr="00B93BC4" w:rsidRDefault="00B93BC4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3BC4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B93BC4">
        <w:rPr>
          <w:rFonts w:ascii="Times New Roman" w:hAnsi="Times New Roman" w:cs="Times New Roman"/>
          <w:sz w:val="28"/>
          <w:szCs w:val="28"/>
        </w:rPr>
        <w:t>: средняя</w:t>
      </w:r>
    </w:p>
    <w:p w:rsidR="00B93BC4" w:rsidRDefault="00B93BC4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3BC4">
        <w:rPr>
          <w:rFonts w:ascii="Times New Roman" w:hAnsi="Times New Roman" w:cs="Times New Roman"/>
          <w:b/>
          <w:sz w:val="28"/>
          <w:szCs w:val="28"/>
        </w:rPr>
        <w:t>Тема месяца:</w:t>
      </w:r>
      <w:r w:rsidR="00245256">
        <w:rPr>
          <w:rFonts w:ascii="Times New Roman" w:hAnsi="Times New Roman" w:cs="Times New Roman"/>
          <w:sz w:val="28"/>
          <w:szCs w:val="28"/>
        </w:rPr>
        <w:t xml:space="preserve"> «Мы живем в России. Праздничные традиции.</w:t>
      </w:r>
      <w:r w:rsidRPr="00B93BC4">
        <w:rPr>
          <w:rFonts w:ascii="Times New Roman" w:hAnsi="Times New Roman" w:cs="Times New Roman"/>
          <w:sz w:val="28"/>
          <w:szCs w:val="28"/>
        </w:rPr>
        <w:t>»</w:t>
      </w:r>
    </w:p>
    <w:p w:rsidR="00245256" w:rsidRDefault="00B93BC4" w:rsidP="002452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3BC4">
        <w:rPr>
          <w:rFonts w:ascii="Times New Roman" w:hAnsi="Times New Roman" w:cs="Times New Roman"/>
          <w:b/>
          <w:sz w:val="28"/>
          <w:szCs w:val="28"/>
        </w:rPr>
        <w:t>Тема Н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256">
        <w:rPr>
          <w:rFonts w:ascii="Times New Roman" w:hAnsi="Times New Roman" w:cs="Times New Roman"/>
          <w:sz w:val="28"/>
          <w:szCs w:val="28"/>
        </w:rPr>
        <w:t>«Домик для матреш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5256" w:rsidRPr="007C3E39" w:rsidRDefault="00B93BC4" w:rsidP="002452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3BC4">
        <w:rPr>
          <w:rFonts w:ascii="Times New Roman" w:hAnsi="Times New Roman" w:cs="Times New Roman"/>
          <w:b/>
          <w:sz w:val="28"/>
          <w:szCs w:val="28"/>
        </w:rPr>
        <w:t>Цель</w:t>
      </w:r>
      <w:r w:rsidRPr="007C3E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5256" w:rsidRPr="007C3E39">
        <w:rPr>
          <w:rFonts w:ascii="Times New Roman" w:hAnsi="Times New Roman" w:cs="Times New Roman"/>
          <w:sz w:val="28"/>
          <w:szCs w:val="28"/>
        </w:rPr>
        <w:t>Закрепить  умение анализировать готовую постройку, усваивать последовательный ход стройки. Закреплять умение правильно называть знакомые детали.</w:t>
      </w:r>
    </w:p>
    <w:p w:rsidR="00245256" w:rsidRPr="007C3E39" w:rsidRDefault="00F4559F" w:rsidP="00245256">
      <w:pPr>
        <w:pStyle w:val="a9"/>
        <w:rPr>
          <w:sz w:val="28"/>
          <w:szCs w:val="28"/>
        </w:rPr>
      </w:pPr>
      <w:r w:rsidRPr="00F4559F">
        <w:rPr>
          <w:b/>
          <w:sz w:val="28"/>
          <w:szCs w:val="28"/>
        </w:rPr>
        <w:t>Задачи:</w:t>
      </w:r>
      <w:r w:rsidR="00245256" w:rsidRPr="00245256">
        <w:t xml:space="preserve"> </w:t>
      </w:r>
      <w:r w:rsidR="00245256" w:rsidRPr="007C3E39">
        <w:rPr>
          <w:sz w:val="28"/>
          <w:szCs w:val="28"/>
        </w:rPr>
        <w:t>Развивать конструктивные навыки при постройке одноэтажного дома.</w:t>
      </w:r>
    </w:p>
    <w:p w:rsidR="00245256" w:rsidRPr="007C3E39" w:rsidRDefault="00245256" w:rsidP="00245256">
      <w:pPr>
        <w:pStyle w:val="a9"/>
        <w:rPr>
          <w:sz w:val="28"/>
          <w:szCs w:val="28"/>
        </w:rPr>
      </w:pPr>
      <w:r w:rsidRPr="007C3E39">
        <w:rPr>
          <w:sz w:val="28"/>
          <w:szCs w:val="28"/>
        </w:rPr>
        <w:t xml:space="preserve"> Воспитывать познавательный интерес у детей, чувство заботы и аккуратность при выполнении конструктивно-трудовых поручен</w:t>
      </w:r>
    </w:p>
    <w:p w:rsidR="00B53351" w:rsidRPr="007C3E39" w:rsidRDefault="00F4559F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351" w:rsidRPr="00B533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5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39" w:rsidRPr="007C3E39">
        <w:rPr>
          <w:rFonts w:ascii="Times New Roman" w:hAnsi="Times New Roman" w:cs="Times New Roman"/>
          <w:sz w:val="28"/>
          <w:szCs w:val="28"/>
        </w:rPr>
        <w:t>Строительный материал: кирпичики, призмы, перекрытия. Матрёшки на каждого ребёнка для обыгрывания. Схемы построек.</w:t>
      </w:r>
    </w:p>
    <w:tbl>
      <w:tblPr>
        <w:tblStyle w:val="a6"/>
        <w:tblW w:w="0" w:type="auto"/>
        <w:tblLayout w:type="fixed"/>
        <w:tblLook w:val="04A0"/>
      </w:tblPr>
      <w:tblGrid>
        <w:gridCol w:w="1951"/>
        <w:gridCol w:w="3119"/>
        <w:gridCol w:w="2551"/>
        <w:gridCol w:w="2233"/>
      </w:tblGrid>
      <w:tr w:rsidR="00E20FF4" w:rsidTr="00E20FF4">
        <w:tc>
          <w:tcPr>
            <w:tcW w:w="1951" w:type="dxa"/>
          </w:tcPr>
          <w:p w:rsidR="00EF7F55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7F55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3119" w:type="dxa"/>
          </w:tcPr>
          <w:p w:rsidR="00EF7F55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7F55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551" w:type="dxa"/>
          </w:tcPr>
          <w:p w:rsidR="00EF7F55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7F55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233" w:type="dxa"/>
          </w:tcPr>
          <w:p w:rsidR="00EF7F55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7F55">
              <w:rPr>
                <w:rFonts w:ascii="Times New Roman" w:hAnsi="Times New Roman" w:cs="Times New Roman"/>
                <w:sz w:val="28"/>
                <w:szCs w:val="28"/>
              </w:rPr>
              <w:t>Результат этапа</w:t>
            </w:r>
          </w:p>
        </w:tc>
      </w:tr>
      <w:tr w:rsidR="00E20FF4" w:rsidTr="00E20FF4">
        <w:tc>
          <w:tcPr>
            <w:tcW w:w="1951" w:type="dxa"/>
          </w:tcPr>
          <w:p w:rsidR="00EF7F55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7F55">
              <w:rPr>
                <w:rFonts w:ascii="Times New Roman" w:hAnsi="Times New Roman" w:cs="Times New Roman"/>
                <w:sz w:val="28"/>
                <w:szCs w:val="28"/>
              </w:rPr>
              <w:t>1.Мотивация</w:t>
            </w:r>
          </w:p>
        </w:tc>
        <w:tc>
          <w:tcPr>
            <w:tcW w:w="3119" w:type="dxa"/>
          </w:tcPr>
          <w:p w:rsidR="00D4705B" w:rsidRPr="00791F38" w:rsidRDefault="00D4705B" w:rsidP="00791F38">
            <w:pPr>
              <w:pStyle w:val="a9"/>
            </w:pPr>
            <w:r>
              <w:rPr>
                <w:sz w:val="28"/>
                <w:szCs w:val="28"/>
              </w:rPr>
              <w:t xml:space="preserve"> </w:t>
            </w:r>
            <w:r w:rsidR="007C3E39">
              <w:t>Вот коробка. Кажется, там кто-то живёт. Как вы думаете кто?</w:t>
            </w:r>
          </w:p>
        </w:tc>
        <w:tc>
          <w:tcPr>
            <w:tcW w:w="2551" w:type="dxa"/>
          </w:tcPr>
          <w:p w:rsidR="007C3E39" w:rsidRDefault="007C3E39" w:rsidP="007C3E39">
            <w:pPr>
              <w:pStyle w:val="a9"/>
            </w:pPr>
            <w:r>
              <w:t>Дети пытаются отгадать.</w:t>
            </w:r>
          </w:p>
          <w:p w:rsidR="003A64A3" w:rsidRDefault="003A64A3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F7F55" w:rsidRDefault="00E20FF4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интересованы </w:t>
            </w:r>
            <w:r w:rsidR="007C3E39">
              <w:rPr>
                <w:rFonts w:ascii="Times New Roman" w:hAnsi="Times New Roman" w:cs="Times New Roman"/>
                <w:sz w:val="28"/>
                <w:szCs w:val="28"/>
              </w:rPr>
              <w:t>кто там живет.</w:t>
            </w:r>
          </w:p>
        </w:tc>
      </w:tr>
      <w:tr w:rsidR="00E20FF4" w:rsidRPr="00791F38" w:rsidTr="00E20FF4">
        <w:tc>
          <w:tcPr>
            <w:tcW w:w="1951" w:type="dxa"/>
          </w:tcPr>
          <w:p w:rsidR="00EF7F55" w:rsidRPr="00791F38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t>2. Постановка цели</w:t>
            </w:r>
          </w:p>
        </w:tc>
        <w:tc>
          <w:tcPr>
            <w:tcW w:w="3119" w:type="dxa"/>
          </w:tcPr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Попробуйте отгадать загадку и тогда узнаете кто в коробке.</w:t>
            </w:r>
          </w:p>
          <w:p w:rsidR="00E20FF4" w:rsidRPr="00791F38" w:rsidRDefault="007C3E39" w:rsidP="00791F38">
            <w:pPr>
              <w:pStyle w:val="a9"/>
              <w:rPr>
                <w:i/>
                <w:sz w:val="28"/>
                <w:szCs w:val="28"/>
              </w:rPr>
            </w:pPr>
            <w:r w:rsidRPr="00791F38">
              <w:rPr>
                <w:rStyle w:val="aa"/>
                <w:bCs/>
                <w:i w:val="0"/>
                <w:sz w:val="28"/>
                <w:szCs w:val="28"/>
              </w:rPr>
              <w:t>Рядом разные подружки,</w:t>
            </w:r>
            <w:r w:rsidR="00791F38">
              <w:rPr>
                <w:i/>
                <w:sz w:val="28"/>
                <w:szCs w:val="28"/>
              </w:rPr>
              <w:t xml:space="preserve"> </w:t>
            </w:r>
            <w:r w:rsidR="00791F38">
              <w:rPr>
                <w:rStyle w:val="aa"/>
                <w:bCs/>
                <w:i w:val="0"/>
                <w:sz w:val="28"/>
                <w:szCs w:val="28"/>
              </w:rPr>
              <w:t>н</w:t>
            </w:r>
            <w:r w:rsidRPr="00791F38">
              <w:rPr>
                <w:rStyle w:val="aa"/>
                <w:bCs/>
                <w:i w:val="0"/>
                <w:sz w:val="28"/>
                <w:szCs w:val="28"/>
              </w:rPr>
              <w:t>о похожи друг на дружку.</w:t>
            </w:r>
            <w:r w:rsidR="00791F38">
              <w:rPr>
                <w:i/>
                <w:sz w:val="28"/>
                <w:szCs w:val="28"/>
              </w:rPr>
              <w:t xml:space="preserve"> </w:t>
            </w:r>
            <w:r w:rsidRPr="00791F38">
              <w:rPr>
                <w:rStyle w:val="aa"/>
                <w:bCs/>
                <w:i w:val="0"/>
                <w:sz w:val="28"/>
                <w:szCs w:val="28"/>
              </w:rPr>
              <w:t>Все они сидят друг в дружке,</w:t>
            </w:r>
            <w:r w:rsidR="00791F38">
              <w:rPr>
                <w:i/>
                <w:sz w:val="28"/>
                <w:szCs w:val="28"/>
              </w:rPr>
              <w:t xml:space="preserve"> </w:t>
            </w:r>
            <w:r w:rsidR="00791F38">
              <w:rPr>
                <w:rStyle w:val="aa"/>
                <w:bCs/>
                <w:i w:val="0"/>
                <w:sz w:val="28"/>
                <w:szCs w:val="28"/>
              </w:rPr>
              <w:t>а</w:t>
            </w:r>
            <w:r w:rsidRPr="00791F38">
              <w:rPr>
                <w:rStyle w:val="aa"/>
                <w:bCs/>
                <w:i w:val="0"/>
                <w:sz w:val="28"/>
                <w:szCs w:val="28"/>
              </w:rPr>
              <w:t xml:space="preserve"> всего одна </w:t>
            </w:r>
            <w:r w:rsidRPr="00791F38">
              <w:rPr>
                <w:rStyle w:val="aa"/>
                <w:bCs/>
                <w:i w:val="0"/>
                <w:sz w:val="28"/>
                <w:szCs w:val="28"/>
              </w:rPr>
              <w:lastRenderedPageBreak/>
              <w:t>игрушка.</w:t>
            </w:r>
          </w:p>
        </w:tc>
        <w:tc>
          <w:tcPr>
            <w:tcW w:w="2551" w:type="dxa"/>
          </w:tcPr>
          <w:p w:rsidR="00EF7F55" w:rsidRPr="00791F38" w:rsidRDefault="007C3E39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Что в этой коробке? </w:t>
            </w:r>
          </w:p>
          <w:p w:rsidR="008348BF" w:rsidRPr="00791F38" w:rsidRDefault="008348BF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8BF" w:rsidRPr="00791F38" w:rsidRDefault="008348BF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8BF" w:rsidRPr="00791F38" w:rsidRDefault="008348BF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8BF" w:rsidRPr="00791F38" w:rsidRDefault="008348BF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8BF" w:rsidRPr="00791F38" w:rsidRDefault="008348BF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8BF" w:rsidRPr="00791F38" w:rsidRDefault="008348BF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8BF" w:rsidRPr="00791F38" w:rsidRDefault="008348BF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F7F55" w:rsidRPr="00791F38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FF4" w:rsidRPr="00791F38" w:rsidTr="00E20FF4">
        <w:tc>
          <w:tcPr>
            <w:tcW w:w="1951" w:type="dxa"/>
          </w:tcPr>
          <w:p w:rsidR="00EF7F55" w:rsidRPr="00791F38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овместная работа по нахождению цели</w:t>
            </w:r>
          </w:p>
        </w:tc>
        <w:tc>
          <w:tcPr>
            <w:tcW w:w="3119" w:type="dxa"/>
          </w:tcPr>
          <w:p w:rsidR="001C3BE0" w:rsidRPr="00791F38" w:rsidRDefault="007C3E39" w:rsidP="007C3E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t>- Вот матрёшки живут в этой коробке, им темно и неудобно. Вы хотите им помочь?</w:t>
            </w:r>
          </w:p>
          <w:p w:rsidR="007C3E39" w:rsidRPr="00791F38" w:rsidRDefault="007C3E39" w:rsidP="007C3E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t>- Где хотят жить матрёшки?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Для матрёшек мы сегодня построим дом. Вот такой. (Воспитатель показывает схему одноэтажного домика).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Что есть у домика?</w:t>
            </w:r>
          </w:p>
          <w:p w:rsidR="00791F38" w:rsidRDefault="00791F38" w:rsidP="007C3E39">
            <w:pPr>
              <w:pStyle w:val="a9"/>
              <w:rPr>
                <w:sz w:val="28"/>
                <w:szCs w:val="28"/>
              </w:rPr>
            </w:pPr>
          </w:p>
          <w:p w:rsidR="00791F38" w:rsidRDefault="00791F38" w:rsidP="007C3E39">
            <w:pPr>
              <w:pStyle w:val="a9"/>
              <w:rPr>
                <w:sz w:val="28"/>
                <w:szCs w:val="28"/>
              </w:rPr>
            </w:pPr>
          </w:p>
          <w:p w:rsidR="00791F38" w:rsidRDefault="00791F38" w:rsidP="007C3E39">
            <w:pPr>
              <w:pStyle w:val="a9"/>
              <w:rPr>
                <w:sz w:val="28"/>
                <w:szCs w:val="28"/>
              </w:rPr>
            </w:pPr>
          </w:p>
          <w:p w:rsidR="00791F38" w:rsidRDefault="00791F38" w:rsidP="007C3E39">
            <w:pPr>
              <w:pStyle w:val="a9"/>
              <w:rPr>
                <w:sz w:val="28"/>
                <w:szCs w:val="28"/>
              </w:rPr>
            </w:pP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А вы знаете для чего в домике стены?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У домика есть завалинки, а для чего они?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А что в домике делают, чтобы светло было?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А как матрёшки будут заходить в домик? Что нужно для этого сделать?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Чтобы удобно было заходить в доми</w:t>
            </w:r>
            <w:r w:rsidR="003444DD" w:rsidRPr="00791F38">
              <w:rPr>
                <w:sz w:val="28"/>
                <w:szCs w:val="28"/>
              </w:rPr>
              <w:t>к, что мы сделаем?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 xml:space="preserve">- А крышу, зачем </w:t>
            </w:r>
            <w:r w:rsidRPr="00791F38">
              <w:rPr>
                <w:sz w:val="28"/>
                <w:szCs w:val="28"/>
              </w:rPr>
              <w:lastRenderedPageBreak/>
              <w:t xml:space="preserve">домику делать? </w:t>
            </w:r>
            <w:r w:rsidRPr="00791F38">
              <w:rPr>
                <w:rStyle w:val="ab"/>
                <w:sz w:val="28"/>
                <w:szCs w:val="28"/>
              </w:rPr>
              <w:t> 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Как же мы задумали позаботиться о матрёшках?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Посмотрите, какой я построю домик. (Воспитатель строит домик, называя каждое действие). Нравится вам мой домик? А вы хотите для матрёшек такие удобные домики построит</w:t>
            </w:r>
            <w:r w:rsidR="003444DD" w:rsidRPr="00791F38">
              <w:rPr>
                <w:sz w:val="28"/>
                <w:szCs w:val="28"/>
              </w:rPr>
              <w:t>.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 Из чего будем строить?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Чем будем строить?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rStyle w:val="ab"/>
                <w:sz w:val="28"/>
                <w:szCs w:val="28"/>
              </w:rPr>
              <w:t xml:space="preserve">- </w:t>
            </w:r>
            <w:r w:rsidRPr="00791F38">
              <w:rPr>
                <w:sz w:val="28"/>
                <w:szCs w:val="28"/>
              </w:rPr>
              <w:t> Как будем строить?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И тогда у нас получатся удобные красивые домики для матрёшек.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Сейчас вы все станете строителями, а строители носят кирпичики аккуратно, не толкают друг друга. Интересно, а вы сможете работать как настоящие строители?</w:t>
            </w:r>
          </w:p>
          <w:p w:rsidR="007C3E39" w:rsidRPr="00791F38" w:rsidRDefault="007C3E39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Строители готовы? Тогда можете приступать к работе.</w:t>
            </w:r>
          </w:p>
        </w:tc>
        <w:tc>
          <w:tcPr>
            <w:tcW w:w="2551" w:type="dxa"/>
          </w:tcPr>
          <w:p w:rsidR="0028143A" w:rsidRPr="00791F38" w:rsidRDefault="007C3E39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.</w:t>
            </w:r>
          </w:p>
          <w:p w:rsidR="007C3E39" w:rsidRPr="00791F38" w:rsidRDefault="007C3E39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E39" w:rsidRPr="00791F38" w:rsidRDefault="007C3E39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38" w:rsidRDefault="00791F3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E39" w:rsidRPr="00791F38" w:rsidRDefault="007C3E39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t>В домике.</w:t>
            </w:r>
          </w:p>
          <w:p w:rsidR="00791F38" w:rsidRDefault="00791F3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38" w:rsidRDefault="00791F3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38" w:rsidRDefault="00791F3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38" w:rsidRDefault="00791F3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38" w:rsidRDefault="00791F3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38" w:rsidRDefault="00791F3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38" w:rsidRDefault="00791F3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38" w:rsidRDefault="00791F3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38" w:rsidRDefault="00791F3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E39" w:rsidRPr="00791F38" w:rsidRDefault="007C3E39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t>Фундамент, стены, завалинки, перекрытия, окошко, дверь, крыша, ступеньки. (Дети отвечают, а один ребёнок показывает на схеме)</w:t>
            </w:r>
            <w:proofErr w:type="gramStart"/>
            <w:r w:rsidRPr="00791F3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Чтобы в домике тепло было.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Чтобы стены прочные были.</w:t>
            </w: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Окошко.</w:t>
            </w:r>
          </w:p>
          <w:p w:rsidR="00791F38" w:rsidRDefault="00791F38" w:rsidP="007C3E39">
            <w:pPr>
              <w:pStyle w:val="a9"/>
              <w:rPr>
                <w:sz w:val="28"/>
                <w:szCs w:val="28"/>
              </w:rPr>
            </w:pPr>
          </w:p>
          <w:p w:rsidR="007C3E39" w:rsidRPr="00791F38" w:rsidRDefault="007C3E39" w:rsidP="007C3E39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Дверь.</w:t>
            </w:r>
          </w:p>
          <w:p w:rsidR="007C3E39" w:rsidRPr="00791F38" w:rsidRDefault="007C3E39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Ступеньки.</w:t>
            </w: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FF0078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lastRenderedPageBreak/>
              <w:t>- Чтобы дождик не капал.</w:t>
            </w: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t>- Домик построить.</w:t>
            </w: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Да.</w:t>
            </w: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78" w:rsidRDefault="00FF007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78" w:rsidRDefault="00FF007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78" w:rsidRDefault="00FF007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78" w:rsidRPr="00791F38" w:rsidRDefault="00FF0078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t>- Из кирпичиков</w:t>
            </w:r>
          </w:p>
          <w:p w:rsidR="00FF0078" w:rsidRDefault="00FF0078" w:rsidP="003444DD">
            <w:pPr>
              <w:pStyle w:val="a9"/>
              <w:rPr>
                <w:sz w:val="28"/>
                <w:szCs w:val="28"/>
              </w:rPr>
            </w:pPr>
          </w:p>
          <w:p w:rsidR="003444DD" w:rsidRPr="00791F38" w:rsidRDefault="003444DD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Руками.</w:t>
            </w:r>
          </w:p>
          <w:p w:rsidR="003444DD" w:rsidRPr="00791F38" w:rsidRDefault="003444DD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По порядку.</w:t>
            </w: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</w:tc>
        <w:tc>
          <w:tcPr>
            <w:tcW w:w="2233" w:type="dxa"/>
          </w:tcPr>
          <w:p w:rsidR="00EF7F55" w:rsidRPr="00791F38" w:rsidRDefault="0085520C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закрепляют знания о </w:t>
            </w:r>
            <w:r w:rsidR="00791F38">
              <w:rPr>
                <w:rFonts w:ascii="Times New Roman" w:hAnsi="Times New Roman" w:cs="Times New Roman"/>
                <w:sz w:val="28"/>
                <w:szCs w:val="28"/>
              </w:rPr>
              <w:t>постройках.</w:t>
            </w:r>
          </w:p>
        </w:tc>
      </w:tr>
      <w:tr w:rsidR="00E20FF4" w:rsidRPr="00791F38" w:rsidTr="00E20FF4">
        <w:tc>
          <w:tcPr>
            <w:tcW w:w="1951" w:type="dxa"/>
          </w:tcPr>
          <w:p w:rsidR="00EF7F55" w:rsidRPr="00791F38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Самостоятельная работа детей по апробации способов деятельности</w:t>
            </w:r>
          </w:p>
        </w:tc>
        <w:tc>
          <w:tcPr>
            <w:tcW w:w="3119" w:type="dxa"/>
          </w:tcPr>
          <w:p w:rsidR="00EF7F55" w:rsidRPr="00791F38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44DD" w:rsidRPr="00791F38" w:rsidRDefault="003444DD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Дети строят на столах домики.</w:t>
            </w:r>
          </w:p>
          <w:p w:rsidR="00EF7F55" w:rsidRPr="00791F38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F7F55" w:rsidRPr="00791F38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FF4" w:rsidRPr="00791F38" w:rsidTr="00E20FF4">
        <w:tc>
          <w:tcPr>
            <w:tcW w:w="1951" w:type="dxa"/>
          </w:tcPr>
          <w:p w:rsidR="00EF7F55" w:rsidRPr="00791F38" w:rsidRDefault="00EF7F55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Рефлексия </w:t>
            </w:r>
          </w:p>
        </w:tc>
        <w:tc>
          <w:tcPr>
            <w:tcW w:w="3119" w:type="dxa"/>
          </w:tcPr>
          <w:p w:rsidR="0028143A" w:rsidRPr="00791F38" w:rsidRDefault="003444DD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-</w:t>
            </w:r>
            <w:r w:rsidRPr="00791F38">
              <w:rPr>
                <w:rFonts w:ascii="Times New Roman" w:hAnsi="Times New Roman" w:cs="Times New Roman"/>
                <w:sz w:val="28"/>
                <w:szCs w:val="28"/>
              </w:rPr>
              <w:t>Ну что ребята закончили своё строительство? Давайте их рассмотрим</w:t>
            </w:r>
          </w:p>
          <w:p w:rsidR="003444DD" w:rsidRPr="00791F38" w:rsidRDefault="003444DD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rStyle w:val="ab"/>
                <w:sz w:val="28"/>
                <w:szCs w:val="28"/>
              </w:rPr>
              <w:t>Воспитатель</w:t>
            </w:r>
            <w:r w:rsidRPr="00791F38">
              <w:rPr>
                <w:sz w:val="28"/>
                <w:szCs w:val="28"/>
              </w:rPr>
              <w:t xml:space="preserve"> с детьми рассматривает постройки и восхищается.</w:t>
            </w:r>
          </w:p>
          <w:p w:rsidR="003444DD" w:rsidRPr="00791F38" w:rsidRDefault="003444DD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Ах, какие красивые домики! Как вы думаете, матрёшкам они понравятся? Удобно ли им будет в домиках жить?</w:t>
            </w:r>
          </w:p>
          <w:p w:rsidR="003444DD" w:rsidRPr="00791F38" w:rsidRDefault="003444DD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Хотите узнать, понравилась ли матрёшкам ваша работа?</w:t>
            </w:r>
          </w:p>
          <w:p w:rsidR="003444DD" w:rsidRPr="00791F38" w:rsidRDefault="003444DD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Тогда нужно пригласить матрёшек на новоселье в новые домики. Приглашайте своих матрёшек.</w:t>
            </w:r>
          </w:p>
          <w:p w:rsidR="003444DD" w:rsidRPr="00791F38" w:rsidRDefault="003444DD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- Всем матрёшкам понравилось в домиках? Но они, наверное, устали, потому что пришлось носить вещи в новые красивые домики. Матрёшки хотят отдохнуть и рассказать друг другу о своих новых домах.</w:t>
            </w:r>
          </w:p>
        </w:tc>
        <w:tc>
          <w:tcPr>
            <w:tcW w:w="2551" w:type="dxa"/>
          </w:tcPr>
          <w:p w:rsidR="0028143A" w:rsidRPr="00791F38" w:rsidRDefault="0028143A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FF0078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FF0078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DD" w:rsidRPr="00791F38" w:rsidRDefault="003444DD" w:rsidP="003444DD">
            <w:pPr>
              <w:pStyle w:val="a9"/>
              <w:rPr>
                <w:sz w:val="28"/>
                <w:szCs w:val="28"/>
              </w:rPr>
            </w:pPr>
            <w:r w:rsidRPr="00791F38">
              <w:rPr>
                <w:sz w:val="28"/>
                <w:szCs w:val="28"/>
              </w:rPr>
              <w:t>Дети приглашают матрёшек в дома, играют с ними.</w:t>
            </w:r>
          </w:p>
          <w:p w:rsidR="003444DD" w:rsidRPr="00791F38" w:rsidRDefault="003444DD" w:rsidP="00344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F7F55" w:rsidRPr="00791F38" w:rsidRDefault="00DF0627" w:rsidP="00B547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F38">
              <w:rPr>
                <w:rFonts w:ascii="Times New Roman" w:hAnsi="Times New Roman" w:cs="Times New Roman"/>
                <w:sz w:val="28"/>
                <w:szCs w:val="28"/>
              </w:rPr>
              <w:t>Дети чувствуют себя успешными, заботливыми, добрыми.</w:t>
            </w:r>
          </w:p>
        </w:tc>
      </w:tr>
    </w:tbl>
    <w:p w:rsidR="00EF7F55" w:rsidRPr="00791F38" w:rsidRDefault="00EF7F55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3547" w:rsidRDefault="00DF3547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25CC" w:rsidRDefault="005E25CC" w:rsidP="00B547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E25CC" w:rsidRDefault="005E25CC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25CC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757CD8" w:rsidRDefault="00757CD8" w:rsidP="00B547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57CD8">
        <w:rPr>
          <w:rFonts w:ascii="Times New Roman" w:hAnsi="Times New Roman" w:cs="Times New Roman"/>
          <w:b/>
          <w:sz w:val="28"/>
          <w:szCs w:val="28"/>
        </w:rPr>
        <w:t>Физ. минутка</w:t>
      </w:r>
    </w:p>
    <w:p w:rsidR="00A1144B" w:rsidRDefault="00A1144B" w:rsidP="00C95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144B" w:rsidRDefault="00A1144B" w:rsidP="00C95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144B" w:rsidRDefault="00A1144B" w:rsidP="00C95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144B" w:rsidRDefault="00A1144B" w:rsidP="00C95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144B" w:rsidRPr="002F6561" w:rsidRDefault="00A1144B" w:rsidP="00E72BC8">
      <w:pPr>
        <w:rPr>
          <w:rFonts w:ascii="Times New Roman" w:hAnsi="Times New Roman" w:cs="Times New Roman"/>
          <w:sz w:val="28"/>
          <w:szCs w:val="28"/>
        </w:rPr>
      </w:pPr>
    </w:p>
    <w:sectPr w:rsidR="00A1144B" w:rsidRPr="002F6561" w:rsidSect="00BB52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F1"/>
    <w:multiLevelType w:val="hybridMultilevel"/>
    <w:tmpl w:val="B0265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1A40"/>
    <w:multiLevelType w:val="hybridMultilevel"/>
    <w:tmpl w:val="FDE8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B25"/>
    <w:multiLevelType w:val="hybridMultilevel"/>
    <w:tmpl w:val="21668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2BD1"/>
    <w:multiLevelType w:val="hybridMultilevel"/>
    <w:tmpl w:val="CF62A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57775"/>
    <w:multiLevelType w:val="hybridMultilevel"/>
    <w:tmpl w:val="08F87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51473"/>
    <w:multiLevelType w:val="hybridMultilevel"/>
    <w:tmpl w:val="8B4C6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12EA6"/>
    <w:multiLevelType w:val="hybridMultilevel"/>
    <w:tmpl w:val="6A744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EB5"/>
    <w:multiLevelType w:val="hybridMultilevel"/>
    <w:tmpl w:val="8342E4F6"/>
    <w:lvl w:ilvl="0" w:tplc="D3BC4B8A">
      <w:start w:val="1"/>
      <w:numFmt w:val="decimal"/>
      <w:lvlText w:val="%1)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3447C4E"/>
    <w:multiLevelType w:val="hybridMultilevel"/>
    <w:tmpl w:val="D4EC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6750"/>
    <w:multiLevelType w:val="hybridMultilevel"/>
    <w:tmpl w:val="72FA4A4C"/>
    <w:lvl w:ilvl="0" w:tplc="2B1C3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95FDF"/>
    <w:multiLevelType w:val="hybridMultilevel"/>
    <w:tmpl w:val="20D02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00EC"/>
    <w:multiLevelType w:val="hybridMultilevel"/>
    <w:tmpl w:val="5FB89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66DCA"/>
    <w:multiLevelType w:val="hybridMultilevel"/>
    <w:tmpl w:val="CF62A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704B"/>
    <w:multiLevelType w:val="hybridMultilevel"/>
    <w:tmpl w:val="F446A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A3E1A"/>
    <w:multiLevelType w:val="hybridMultilevel"/>
    <w:tmpl w:val="6E263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D1185"/>
    <w:multiLevelType w:val="hybridMultilevel"/>
    <w:tmpl w:val="30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B2D68"/>
    <w:multiLevelType w:val="hybridMultilevel"/>
    <w:tmpl w:val="CE567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7746E"/>
    <w:multiLevelType w:val="hybridMultilevel"/>
    <w:tmpl w:val="756AD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42E4D"/>
    <w:multiLevelType w:val="hybridMultilevel"/>
    <w:tmpl w:val="8342E4F6"/>
    <w:lvl w:ilvl="0" w:tplc="D3BC4B8A">
      <w:start w:val="1"/>
      <w:numFmt w:val="decimal"/>
      <w:lvlText w:val="%1)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8517178"/>
    <w:multiLevelType w:val="hybridMultilevel"/>
    <w:tmpl w:val="9C4446F0"/>
    <w:lvl w:ilvl="0" w:tplc="13E20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E159C"/>
    <w:multiLevelType w:val="hybridMultilevel"/>
    <w:tmpl w:val="B97E8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D08B1"/>
    <w:multiLevelType w:val="hybridMultilevel"/>
    <w:tmpl w:val="0F021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E2599"/>
    <w:multiLevelType w:val="hybridMultilevel"/>
    <w:tmpl w:val="4296C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07F4B"/>
    <w:multiLevelType w:val="hybridMultilevel"/>
    <w:tmpl w:val="AF304CF4"/>
    <w:lvl w:ilvl="0" w:tplc="DE5C2A4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B5142"/>
    <w:multiLevelType w:val="hybridMultilevel"/>
    <w:tmpl w:val="382EC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4384A"/>
    <w:multiLevelType w:val="hybridMultilevel"/>
    <w:tmpl w:val="33CC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A5560"/>
    <w:multiLevelType w:val="hybridMultilevel"/>
    <w:tmpl w:val="02C22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B46BF"/>
    <w:multiLevelType w:val="hybridMultilevel"/>
    <w:tmpl w:val="5F3E5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272BE"/>
    <w:multiLevelType w:val="hybridMultilevel"/>
    <w:tmpl w:val="C3B44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90C83"/>
    <w:multiLevelType w:val="hybridMultilevel"/>
    <w:tmpl w:val="73E4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16967"/>
    <w:multiLevelType w:val="hybridMultilevel"/>
    <w:tmpl w:val="1334345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7"/>
  </w:num>
  <w:num w:numId="5">
    <w:abstractNumId w:val="16"/>
  </w:num>
  <w:num w:numId="6">
    <w:abstractNumId w:val="27"/>
  </w:num>
  <w:num w:numId="7">
    <w:abstractNumId w:val="19"/>
  </w:num>
  <w:num w:numId="8">
    <w:abstractNumId w:val="15"/>
  </w:num>
  <w:num w:numId="9">
    <w:abstractNumId w:val="28"/>
  </w:num>
  <w:num w:numId="10">
    <w:abstractNumId w:val="22"/>
  </w:num>
  <w:num w:numId="11">
    <w:abstractNumId w:val="10"/>
  </w:num>
  <w:num w:numId="12">
    <w:abstractNumId w:val="29"/>
  </w:num>
  <w:num w:numId="13">
    <w:abstractNumId w:val="14"/>
  </w:num>
  <w:num w:numId="14">
    <w:abstractNumId w:val="25"/>
  </w:num>
  <w:num w:numId="15">
    <w:abstractNumId w:val="30"/>
  </w:num>
  <w:num w:numId="16">
    <w:abstractNumId w:val="11"/>
  </w:num>
  <w:num w:numId="17">
    <w:abstractNumId w:val="20"/>
  </w:num>
  <w:num w:numId="18">
    <w:abstractNumId w:val="13"/>
  </w:num>
  <w:num w:numId="19">
    <w:abstractNumId w:val="6"/>
  </w:num>
  <w:num w:numId="20">
    <w:abstractNumId w:val="1"/>
  </w:num>
  <w:num w:numId="21">
    <w:abstractNumId w:val="0"/>
  </w:num>
  <w:num w:numId="22">
    <w:abstractNumId w:val="21"/>
  </w:num>
  <w:num w:numId="23">
    <w:abstractNumId w:val="24"/>
  </w:num>
  <w:num w:numId="24">
    <w:abstractNumId w:val="26"/>
  </w:num>
  <w:num w:numId="25">
    <w:abstractNumId w:val="4"/>
  </w:num>
  <w:num w:numId="26">
    <w:abstractNumId w:val="17"/>
  </w:num>
  <w:num w:numId="27">
    <w:abstractNumId w:val="9"/>
  </w:num>
  <w:num w:numId="28">
    <w:abstractNumId w:val="8"/>
  </w:num>
  <w:num w:numId="29">
    <w:abstractNumId w:val="12"/>
  </w:num>
  <w:num w:numId="30">
    <w:abstractNumId w:val="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2F6561"/>
    <w:rsid w:val="00000E6D"/>
    <w:rsid w:val="00004974"/>
    <w:rsid w:val="000079B5"/>
    <w:rsid w:val="00073ACB"/>
    <w:rsid w:val="000974F3"/>
    <w:rsid w:val="000A2DE8"/>
    <w:rsid w:val="000B7C56"/>
    <w:rsid w:val="00107355"/>
    <w:rsid w:val="00117D2A"/>
    <w:rsid w:val="001530BF"/>
    <w:rsid w:val="001841F9"/>
    <w:rsid w:val="00192A9C"/>
    <w:rsid w:val="001A6DFA"/>
    <w:rsid w:val="001C3BE0"/>
    <w:rsid w:val="001D3443"/>
    <w:rsid w:val="00237444"/>
    <w:rsid w:val="00245256"/>
    <w:rsid w:val="0027123E"/>
    <w:rsid w:val="0028143A"/>
    <w:rsid w:val="002B3423"/>
    <w:rsid w:val="002D71E6"/>
    <w:rsid w:val="002F6561"/>
    <w:rsid w:val="00304392"/>
    <w:rsid w:val="00311618"/>
    <w:rsid w:val="00341E7A"/>
    <w:rsid w:val="003444DD"/>
    <w:rsid w:val="00352B21"/>
    <w:rsid w:val="00357DF1"/>
    <w:rsid w:val="00363D72"/>
    <w:rsid w:val="00366B9F"/>
    <w:rsid w:val="00370D3C"/>
    <w:rsid w:val="0037416C"/>
    <w:rsid w:val="00390778"/>
    <w:rsid w:val="00390958"/>
    <w:rsid w:val="003A64A3"/>
    <w:rsid w:val="003D24C6"/>
    <w:rsid w:val="003D5763"/>
    <w:rsid w:val="004E572F"/>
    <w:rsid w:val="005222AE"/>
    <w:rsid w:val="00534B2C"/>
    <w:rsid w:val="00540526"/>
    <w:rsid w:val="00574E80"/>
    <w:rsid w:val="005E25CC"/>
    <w:rsid w:val="005E6C44"/>
    <w:rsid w:val="005F00DB"/>
    <w:rsid w:val="005F1868"/>
    <w:rsid w:val="00601913"/>
    <w:rsid w:val="00621C0E"/>
    <w:rsid w:val="00625A23"/>
    <w:rsid w:val="00673487"/>
    <w:rsid w:val="00757CD8"/>
    <w:rsid w:val="00785517"/>
    <w:rsid w:val="00790BC0"/>
    <w:rsid w:val="00791F38"/>
    <w:rsid w:val="007B6B02"/>
    <w:rsid w:val="007C2E57"/>
    <w:rsid w:val="007C3E39"/>
    <w:rsid w:val="007C4279"/>
    <w:rsid w:val="007F065E"/>
    <w:rsid w:val="0080107E"/>
    <w:rsid w:val="008348BF"/>
    <w:rsid w:val="0085520C"/>
    <w:rsid w:val="008A4D02"/>
    <w:rsid w:val="008C017D"/>
    <w:rsid w:val="00910605"/>
    <w:rsid w:val="009241F3"/>
    <w:rsid w:val="00931963"/>
    <w:rsid w:val="00954562"/>
    <w:rsid w:val="009F2D54"/>
    <w:rsid w:val="00A1144B"/>
    <w:rsid w:val="00A22E74"/>
    <w:rsid w:val="00B351C2"/>
    <w:rsid w:val="00B53351"/>
    <w:rsid w:val="00B547F6"/>
    <w:rsid w:val="00B56D5A"/>
    <w:rsid w:val="00B66F7D"/>
    <w:rsid w:val="00B93BC4"/>
    <w:rsid w:val="00BB0CC9"/>
    <w:rsid w:val="00BB479C"/>
    <w:rsid w:val="00BB524D"/>
    <w:rsid w:val="00BC6A5F"/>
    <w:rsid w:val="00BF47F1"/>
    <w:rsid w:val="00BF6C20"/>
    <w:rsid w:val="00C05F52"/>
    <w:rsid w:val="00C539F0"/>
    <w:rsid w:val="00C568B9"/>
    <w:rsid w:val="00C60780"/>
    <w:rsid w:val="00C95B36"/>
    <w:rsid w:val="00D13867"/>
    <w:rsid w:val="00D20713"/>
    <w:rsid w:val="00D41697"/>
    <w:rsid w:val="00D434F8"/>
    <w:rsid w:val="00D4705B"/>
    <w:rsid w:val="00D515A2"/>
    <w:rsid w:val="00D75647"/>
    <w:rsid w:val="00D87C64"/>
    <w:rsid w:val="00DE027B"/>
    <w:rsid w:val="00DF0627"/>
    <w:rsid w:val="00DF3547"/>
    <w:rsid w:val="00DF4F9C"/>
    <w:rsid w:val="00E20FF4"/>
    <w:rsid w:val="00E33700"/>
    <w:rsid w:val="00E34D37"/>
    <w:rsid w:val="00E72BC8"/>
    <w:rsid w:val="00EA68C2"/>
    <w:rsid w:val="00EB1F08"/>
    <w:rsid w:val="00EF7F55"/>
    <w:rsid w:val="00F04407"/>
    <w:rsid w:val="00F41264"/>
    <w:rsid w:val="00F4559F"/>
    <w:rsid w:val="00FF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B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A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1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B0CC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B0CC9"/>
    <w:rPr>
      <w:color w:val="800080" w:themeColor="followedHyperlink"/>
      <w:u w:val="single"/>
    </w:rPr>
  </w:style>
  <w:style w:type="character" w:customStyle="1" w:styleId="614">
    <w:name w:val="Основной текст (6) + 14"/>
    <w:aliases w:val="5 pt4,Интервал 0 pt"/>
    <w:rsid w:val="00245256"/>
    <w:rPr>
      <w:spacing w:val="-10"/>
      <w:sz w:val="29"/>
      <w:szCs w:val="29"/>
      <w:lang w:bidi="ar-SA"/>
    </w:rPr>
  </w:style>
  <w:style w:type="paragraph" w:customStyle="1" w:styleId="c1">
    <w:name w:val="c1"/>
    <w:basedOn w:val="a"/>
    <w:rsid w:val="0024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5256"/>
  </w:style>
  <w:style w:type="character" w:customStyle="1" w:styleId="c6">
    <w:name w:val="c6"/>
    <w:basedOn w:val="a0"/>
    <w:rsid w:val="00245256"/>
  </w:style>
  <w:style w:type="paragraph" w:styleId="a9">
    <w:name w:val="Normal (Web)"/>
    <w:basedOn w:val="a"/>
    <w:uiPriority w:val="99"/>
    <w:unhideWhenUsed/>
    <w:rsid w:val="0024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C3E39"/>
    <w:rPr>
      <w:i/>
      <w:iCs/>
    </w:rPr>
  </w:style>
  <w:style w:type="character" w:styleId="ab">
    <w:name w:val="Strong"/>
    <w:basedOn w:val="a0"/>
    <w:uiPriority w:val="22"/>
    <w:qFormat/>
    <w:rsid w:val="007C3E39"/>
    <w:rPr>
      <w:b/>
      <w:bCs/>
    </w:rPr>
  </w:style>
  <w:style w:type="paragraph" w:customStyle="1" w:styleId="c8">
    <w:name w:val="c8"/>
    <w:basedOn w:val="a"/>
    <w:rsid w:val="001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07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B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A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0CC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B0C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k.znat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adclub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83F9-E75B-4840-87A8-8F12E04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0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home</cp:lastModifiedBy>
  <cp:revision>17</cp:revision>
  <cp:lastPrinted>2015-02-17T17:43:00Z</cp:lastPrinted>
  <dcterms:created xsi:type="dcterms:W3CDTF">2014-11-05T15:37:00Z</dcterms:created>
  <dcterms:modified xsi:type="dcterms:W3CDTF">2015-11-25T14:25:00Z</dcterms:modified>
</cp:coreProperties>
</file>